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1C7" w:rsidRPr="001F51C7" w:rsidRDefault="001F51C7" w:rsidP="001F51C7">
      <w:pPr>
        <w:pStyle w:val="ConsPlusTitle"/>
        <w:jc w:val="right"/>
        <w:rPr>
          <w:b w:val="0"/>
        </w:rPr>
      </w:pPr>
      <w:bookmarkStart w:id="0" w:name="P143"/>
      <w:bookmarkEnd w:id="0"/>
      <w:r w:rsidRPr="001F51C7">
        <w:rPr>
          <w:b w:val="0"/>
        </w:rPr>
        <w:t xml:space="preserve">Приложение к письму № _____от______________ </w:t>
      </w:r>
    </w:p>
    <w:p w:rsidR="001F51C7" w:rsidRPr="001F51C7" w:rsidRDefault="001F51C7">
      <w:pPr>
        <w:pStyle w:val="ConsPlusTitle"/>
        <w:jc w:val="center"/>
        <w:rPr>
          <w:b w:val="0"/>
        </w:rPr>
      </w:pPr>
    </w:p>
    <w:p w:rsidR="001F51C7" w:rsidRPr="001F51C7" w:rsidRDefault="001F51C7">
      <w:pPr>
        <w:pStyle w:val="ConsPlusTitle"/>
        <w:jc w:val="center"/>
        <w:rPr>
          <w:b w:val="0"/>
        </w:rPr>
      </w:pPr>
    </w:p>
    <w:p w:rsidR="00446F33" w:rsidRDefault="00446F33">
      <w:pPr>
        <w:pStyle w:val="ConsPlusTitle"/>
        <w:jc w:val="center"/>
      </w:pPr>
      <w:r>
        <w:t>Проект</w:t>
      </w:r>
      <w:r w:rsidR="00906E67">
        <w:t xml:space="preserve"> изменений в </w:t>
      </w:r>
      <w:r w:rsidR="00906E67" w:rsidRPr="00906E67">
        <w:t>Постановление П</w:t>
      </w:r>
      <w:r w:rsidR="00906E67">
        <w:t>равительства РФ от 29.12.2011 №</w:t>
      </w:r>
      <w:r w:rsidR="00906E67" w:rsidRPr="00906E67">
        <w:t>1178 (ред. от 31.12.2019)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rsidR="00446F33" w:rsidRDefault="00446F33">
      <w:pPr>
        <w:pStyle w:val="ConsPlusTitle"/>
        <w:jc w:val="center"/>
      </w:pPr>
    </w:p>
    <w:p w:rsidR="008145C0" w:rsidRDefault="008145C0">
      <w:pPr>
        <w:pStyle w:val="ConsPlusNormal"/>
        <w:ind w:firstLine="540"/>
        <w:jc w:val="both"/>
      </w:pPr>
      <w:bookmarkStart w:id="1" w:name="P228"/>
      <w:bookmarkEnd w:id="1"/>
    </w:p>
    <w:p w:rsidR="00EC526F" w:rsidRPr="00322EDC" w:rsidRDefault="00EC526F" w:rsidP="00D357A9">
      <w:pPr>
        <w:autoSpaceDE w:val="0"/>
        <w:autoSpaceDN w:val="0"/>
        <w:adjustRightInd w:val="0"/>
        <w:spacing w:before="220" w:after="0" w:line="240" w:lineRule="auto"/>
        <w:ind w:firstLine="540"/>
        <w:jc w:val="both"/>
        <w:rPr>
          <w:rFonts w:asciiTheme="minorHAnsi" w:eastAsiaTheme="minorHAnsi" w:hAnsiTheme="minorHAnsi"/>
          <w:b/>
        </w:rPr>
      </w:pPr>
      <w:bookmarkStart w:id="2" w:name="P318"/>
      <w:bookmarkStart w:id="3" w:name="P337"/>
      <w:bookmarkStart w:id="4" w:name="P362"/>
      <w:bookmarkStart w:id="5" w:name="P384"/>
      <w:bookmarkStart w:id="6" w:name="P408"/>
      <w:bookmarkStart w:id="7" w:name="P427"/>
      <w:bookmarkStart w:id="8" w:name="P434"/>
      <w:bookmarkStart w:id="9" w:name="P437"/>
      <w:bookmarkStart w:id="10" w:name="P449"/>
      <w:bookmarkStart w:id="11" w:name="P479"/>
      <w:bookmarkStart w:id="12" w:name="P485"/>
      <w:bookmarkStart w:id="13" w:name="P490"/>
      <w:bookmarkStart w:id="14" w:name="P492"/>
      <w:bookmarkStart w:id="15" w:name="P504"/>
      <w:bookmarkStart w:id="16" w:name="P616"/>
      <w:bookmarkStart w:id="17" w:name="P639"/>
      <w:bookmarkStart w:id="18" w:name="P670"/>
      <w:bookmarkStart w:id="19" w:name="P683"/>
      <w:bookmarkStart w:id="20" w:name="P708"/>
      <w:bookmarkStart w:id="21" w:name="P721"/>
      <w:bookmarkStart w:id="22" w:name="P730"/>
      <w:bookmarkStart w:id="23" w:name="P746"/>
      <w:bookmarkStart w:id="24" w:name="P79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22EDC">
        <w:rPr>
          <w:rFonts w:asciiTheme="minorHAnsi" w:eastAsiaTheme="minorHAnsi" w:hAnsiTheme="minorHAnsi"/>
          <w:b/>
        </w:rPr>
        <w:t xml:space="preserve">Постановляющая часть </w:t>
      </w:r>
    </w:p>
    <w:p w:rsidR="00EC526F" w:rsidRPr="00906E67" w:rsidRDefault="00EC526F" w:rsidP="00D357A9">
      <w:pPr>
        <w:autoSpaceDE w:val="0"/>
        <w:autoSpaceDN w:val="0"/>
        <w:adjustRightInd w:val="0"/>
        <w:spacing w:before="220" w:after="0" w:line="240" w:lineRule="auto"/>
        <w:ind w:firstLine="540"/>
        <w:jc w:val="both"/>
        <w:rPr>
          <w:rFonts w:asciiTheme="minorHAnsi" w:eastAsiaTheme="minorHAnsi" w:hAnsiTheme="minorHAnsi"/>
        </w:rPr>
      </w:pPr>
      <w:r w:rsidRPr="00322EDC">
        <w:rPr>
          <w:rFonts w:asciiTheme="minorHAnsi" w:eastAsiaTheme="minorHAnsi" w:hAnsiTheme="minorHAnsi"/>
        </w:rPr>
        <w:t xml:space="preserve">Федеральной антимонопольной службе по </w:t>
      </w:r>
      <w:r w:rsidR="00BC2D3A" w:rsidRPr="00BC2D3A">
        <w:rPr>
          <w:rFonts w:asciiTheme="minorHAnsi" w:eastAsiaTheme="minorHAnsi" w:hAnsiTheme="minorHAnsi"/>
        </w:rPr>
        <w:t>согласованию</w:t>
      </w:r>
      <w:r w:rsidRPr="00322EDC">
        <w:rPr>
          <w:rFonts w:asciiTheme="minorHAnsi" w:eastAsiaTheme="minorHAnsi" w:hAnsiTheme="minorHAnsi"/>
        </w:rPr>
        <w:t xml:space="preserve"> с Министерством </w:t>
      </w:r>
      <w:r w:rsidR="00BC2D3A" w:rsidRPr="00BC2D3A">
        <w:rPr>
          <w:rFonts w:asciiTheme="minorHAnsi" w:eastAsiaTheme="minorHAnsi" w:hAnsiTheme="minorHAnsi"/>
        </w:rPr>
        <w:t>энергетики</w:t>
      </w:r>
      <w:r w:rsidR="00906E67">
        <w:rPr>
          <w:rFonts w:asciiTheme="minorHAnsi" w:eastAsiaTheme="minorHAnsi" w:hAnsiTheme="minorHAnsi"/>
        </w:rPr>
        <w:t xml:space="preserve"> Российской Ф</w:t>
      </w:r>
      <w:r w:rsidRPr="00322EDC">
        <w:rPr>
          <w:rFonts w:asciiTheme="minorHAnsi" w:eastAsiaTheme="minorHAnsi" w:hAnsiTheme="minorHAnsi"/>
        </w:rPr>
        <w:t xml:space="preserve">едерации </w:t>
      </w:r>
      <w:r w:rsidR="00827E1A">
        <w:rPr>
          <w:rFonts w:asciiTheme="minorHAnsi" w:eastAsiaTheme="minorHAnsi" w:hAnsiTheme="minorHAnsi"/>
        </w:rPr>
        <w:t xml:space="preserve">в трехмесячный срок </w:t>
      </w:r>
      <w:r w:rsidRPr="00322EDC">
        <w:rPr>
          <w:rFonts w:asciiTheme="minorHAnsi" w:eastAsiaTheme="minorHAnsi" w:hAnsiTheme="minorHAnsi"/>
        </w:rPr>
        <w:t xml:space="preserve">внести изменения в Порядок </w:t>
      </w:r>
      <w:r w:rsidR="00827E1A" w:rsidRPr="00906E67">
        <w:rPr>
          <w:rFonts w:asciiTheme="minorHAnsi" w:eastAsiaTheme="minorHAnsi" w:hAnsiTheme="minorHAnsi"/>
        </w:rPr>
        <w:t xml:space="preserve">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w:t>
      </w:r>
    </w:p>
    <w:p w:rsidR="008145C0" w:rsidRDefault="008145C0">
      <w:pPr>
        <w:pStyle w:val="ConsPlusNormal"/>
        <w:ind w:firstLine="540"/>
        <w:jc w:val="both"/>
      </w:pPr>
    </w:p>
    <w:p w:rsidR="00446F33" w:rsidRDefault="00446F33" w:rsidP="00446F33">
      <w:pPr>
        <w:pStyle w:val="ConsPlusTitle"/>
        <w:jc w:val="center"/>
      </w:pPr>
      <w:r>
        <w:t>Изменения в ОСНОВЫ ЦЕНООБРАЗОВАНИЯ</w:t>
      </w:r>
    </w:p>
    <w:p w:rsidR="00446F33" w:rsidRDefault="00446F33" w:rsidP="00446F33">
      <w:pPr>
        <w:pStyle w:val="ConsPlusTitle"/>
        <w:jc w:val="center"/>
      </w:pPr>
      <w:r>
        <w:t>В ОБЛАСТИ РЕГУЛИРУЕМЫХ ЦЕН (ТАРИФОВ) В ЭЛЕКТРОЭНЕРГЕТИКЕ</w:t>
      </w:r>
    </w:p>
    <w:p w:rsidR="00446F33" w:rsidRDefault="00446F33">
      <w:pPr>
        <w:pStyle w:val="ConsPlusNormal"/>
        <w:ind w:firstLine="540"/>
        <w:jc w:val="both"/>
      </w:pPr>
    </w:p>
    <w:p w:rsidR="008145C0" w:rsidRDefault="008145C0">
      <w:pPr>
        <w:pStyle w:val="ConsPlusNormal"/>
        <w:ind w:firstLine="540"/>
        <w:jc w:val="both"/>
      </w:pPr>
      <w:bookmarkStart w:id="25" w:name="P920"/>
      <w:bookmarkStart w:id="26" w:name="P934"/>
      <w:bookmarkStart w:id="27" w:name="P943"/>
      <w:bookmarkEnd w:id="25"/>
      <w:bookmarkEnd w:id="26"/>
      <w:bookmarkEnd w:id="27"/>
    </w:p>
    <w:p w:rsidR="008145C0" w:rsidRDefault="008145C0">
      <w:pPr>
        <w:pStyle w:val="ConsPlusTitle"/>
        <w:jc w:val="center"/>
        <w:outlineLvl w:val="1"/>
      </w:pPr>
      <w:bookmarkStart w:id="28" w:name="P991"/>
      <w:bookmarkEnd w:id="28"/>
      <w:r>
        <w:t>V. ФОРМИРОВАНИЕ СВОДНОГО ПРОГНОЗНОГО БАЛАНСА</w:t>
      </w:r>
    </w:p>
    <w:p w:rsidR="00385FA4" w:rsidRDefault="00385FA4">
      <w:pPr>
        <w:pStyle w:val="ConsPlusTitle"/>
        <w:jc w:val="center"/>
        <w:outlineLvl w:val="1"/>
      </w:pPr>
    </w:p>
    <w:p w:rsidR="00385FA4" w:rsidRPr="00AD20BB" w:rsidRDefault="00385FA4">
      <w:pPr>
        <w:pStyle w:val="ConsPlusTitle"/>
        <w:jc w:val="center"/>
        <w:outlineLvl w:val="1"/>
      </w:pPr>
    </w:p>
    <w:p w:rsidR="008145C0" w:rsidRPr="00AD20BB" w:rsidRDefault="00AD20BB">
      <w:pPr>
        <w:pStyle w:val="ConsPlusNormal"/>
        <w:ind w:firstLine="540"/>
        <w:jc w:val="both"/>
        <w:rPr>
          <w:b/>
        </w:rPr>
      </w:pPr>
      <w:r w:rsidRPr="00AD20BB">
        <w:rPr>
          <w:b/>
        </w:rPr>
        <w:t>Изложить пункт 59 в следующей редакции:</w:t>
      </w:r>
    </w:p>
    <w:p w:rsidR="00385FA4" w:rsidRPr="00385FA4" w:rsidRDefault="00385FA4" w:rsidP="00385FA4">
      <w:pPr>
        <w:tabs>
          <w:tab w:val="left" w:pos="1134"/>
        </w:tabs>
        <w:autoSpaceDE w:val="0"/>
        <w:autoSpaceDN w:val="0"/>
        <w:adjustRightInd w:val="0"/>
        <w:spacing w:after="0" w:line="240" w:lineRule="auto"/>
        <w:ind w:firstLine="709"/>
        <w:jc w:val="both"/>
        <w:rPr>
          <w:rFonts w:asciiTheme="minorHAnsi" w:hAnsiTheme="minorHAnsi"/>
        </w:rPr>
      </w:pPr>
      <w:r w:rsidRPr="00385FA4">
        <w:rPr>
          <w:rFonts w:asciiTheme="minorHAnsi" w:hAnsiTheme="minorHAnsi"/>
        </w:rPr>
        <w:t>59. При формировании сводного прогнозного баланса Федеральная антимонопольная служба определяет для организаций, являющихся субъектами оптового рынка и осуществляющих поставку (покупку) электрической энергии и (или) мощности на оптовый рынок по регулируемым ценам (тарифам), прогнозные объемы поставки (покупки) электрической энергии и (или) мощности на оптовый рынок с выделением объемов поставки (покупки) электрической энергии и (или) мощности по регулируемым ценам (тарифам) в отношении каждой из зарегистрированных за этими организациями групп точек поставки, в том числе поставляемых по долгосрочным двусторонним договорам в неценовых зонах оптового рынка, а также объемов передачи электрической энергии (мощности) между государствами - участниками единого экономического пространства.</w:t>
      </w:r>
    </w:p>
    <w:p w:rsidR="00385FA4" w:rsidRDefault="00385FA4" w:rsidP="00385FA4">
      <w:pPr>
        <w:tabs>
          <w:tab w:val="left" w:pos="1134"/>
        </w:tabs>
        <w:autoSpaceDE w:val="0"/>
        <w:autoSpaceDN w:val="0"/>
        <w:adjustRightInd w:val="0"/>
        <w:spacing w:after="0" w:line="240" w:lineRule="auto"/>
        <w:ind w:firstLine="709"/>
        <w:jc w:val="both"/>
        <w:rPr>
          <w:rFonts w:asciiTheme="minorHAnsi" w:hAnsiTheme="minorHAnsi"/>
        </w:rPr>
      </w:pPr>
      <w:r w:rsidRPr="00385FA4">
        <w:rPr>
          <w:rFonts w:asciiTheme="minorHAnsi" w:hAnsiTheme="minorHAnsi"/>
        </w:rPr>
        <w:t>В случае если участник оптового рынка осуществляет свою деятельность в субъекте Российской Федерации, части территории которого отнесены к различным ценовым, неценовым зонам или технологически изолированным энергетическим системам, при формировании прогнозного баланса в отношении указанного участника оптового рынка выделяются объемы производства (потребления, в том числе потребления населением и приравненными к нему категориями потребителей) электрической энергии (мощности) по каждой такой территории отдельно.</w:t>
      </w:r>
    </w:p>
    <w:p w:rsidR="000F449D" w:rsidRPr="004D4916" w:rsidRDefault="000F449D" w:rsidP="00385FA4">
      <w:pPr>
        <w:tabs>
          <w:tab w:val="left" w:pos="1134"/>
        </w:tabs>
        <w:autoSpaceDE w:val="0"/>
        <w:autoSpaceDN w:val="0"/>
        <w:adjustRightInd w:val="0"/>
        <w:spacing w:after="0" w:line="240" w:lineRule="auto"/>
        <w:ind w:firstLine="709"/>
        <w:jc w:val="both"/>
        <w:rPr>
          <w:rFonts w:asciiTheme="minorHAnsi" w:hAnsiTheme="minorHAnsi"/>
          <w:b/>
        </w:rPr>
      </w:pPr>
      <w:r w:rsidRPr="004D4916">
        <w:rPr>
          <w:rFonts w:asciiTheme="minorHAnsi" w:hAnsiTheme="minorHAnsi"/>
          <w:b/>
        </w:rPr>
        <w:t>Сводный прогнозный баланс Федеральная антимонопольная служба формирует на период не менее чем  3 года.</w:t>
      </w:r>
    </w:p>
    <w:p w:rsidR="00385FA4" w:rsidRDefault="00385FA4" w:rsidP="00385FA4">
      <w:pPr>
        <w:tabs>
          <w:tab w:val="left" w:pos="1134"/>
        </w:tabs>
        <w:autoSpaceDE w:val="0"/>
        <w:autoSpaceDN w:val="0"/>
        <w:adjustRightInd w:val="0"/>
        <w:spacing w:after="0" w:line="240" w:lineRule="auto"/>
        <w:ind w:firstLine="709"/>
        <w:jc w:val="both"/>
        <w:rPr>
          <w:rFonts w:asciiTheme="minorHAnsi" w:hAnsiTheme="minorHAnsi"/>
          <w:b/>
        </w:rPr>
      </w:pPr>
    </w:p>
    <w:p w:rsidR="00677517" w:rsidRPr="004D4916" w:rsidRDefault="00AC4861" w:rsidP="00385FA4">
      <w:pPr>
        <w:tabs>
          <w:tab w:val="left" w:pos="1134"/>
        </w:tabs>
        <w:autoSpaceDE w:val="0"/>
        <w:autoSpaceDN w:val="0"/>
        <w:adjustRightInd w:val="0"/>
        <w:spacing w:after="0" w:line="240" w:lineRule="auto"/>
        <w:ind w:firstLine="709"/>
        <w:jc w:val="both"/>
        <w:rPr>
          <w:rFonts w:asciiTheme="minorHAnsi" w:eastAsiaTheme="minorHAnsi" w:hAnsiTheme="minorHAnsi" w:cs="Calibri"/>
        </w:rPr>
      </w:pPr>
      <w:r w:rsidRPr="00322EDC">
        <w:rPr>
          <w:rFonts w:asciiTheme="minorHAnsi" w:hAnsiTheme="minorHAnsi"/>
          <w:b/>
        </w:rPr>
        <w:t>Новый пункт</w:t>
      </w:r>
      <w:r w:rsidRPr="00322EDC">
        <w:rPr>
          <w:rFonts w:asciiTheme="minorHAnsi" w:hAnsiTheme="minorHAnsi"/>
        </w:rPr>
        <w:t xml:space="preserve"> </w:t>
      </w:r>
      <w:r w:rsidR="00677517" w:rsidRPr="00322EDC">
        <w:rPr>
          <w:rFonts w:asciiTheme="minorHAnsi" w:hAnsiTheme="minorHAnsi"/>
          <w:b/>
        </w:rPr>
        <w:t>5</w:t>
      </w:r>
      <w:r w:rsidR="00385FA4">
        <w:rPr>
          <w:rFonts w:asciiTheme="minorHAnsi" w:hAnsiTheme="minorHAnsi"/>
          <w:b/>
        </w:rPr>
        <w:t>9</w:t>
      </w:r>
      <w:r w:rsidR="00677517" w:rsidRPr="00322EDC">
        <w:rPr>
          <w:rFonts w:asciiTheme="minorHAnsi" w:hAnsiTheme="minorHAnsi"/>
          <w:b/>
        </w:rPr>
        <w:t>.1</w:t>
      </w:r>
      <w:r w:rsidR="00677517" w:rsidRPr="00322EDC">
        <w:rPr>
          <w:rFonts w:asciiTheme="minorHAnsi" w:hAnsiTheme="minorHAnsi"/>
        </w:rPr>
        <w:t xml:space="preserve"> Формирование прогнозного баланса осуществляется в соответствии с порядком</w:t>
      </w:r>
      <w:r w:rsidR="00827E1A" w:rsidRPr="00385FA4">
        <w:rPr>
          <w:rFonts w:asciiTheme="minorHAnsi" w:hAnsiTheme="minorHAnsi"/>
        </w:rPr>
        <w:t xml:space="preserve"> </w:t>
      </w:r>
      <w:r w:rsidR="00827E1A" w:rsidRPr="00906E67">
        <w:rPr>
          <w:rFonts w:asciiTheme="minorHAnsi" w:hAnsiTheme="minorHAnsi"/>
        </w:rPr>
        <w:t xml:space="preserve">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00677517" w:rsidRPr="00EC2506">
        <w:rPr>
          <w:rFonts w:asciiTheme="minorHAnsi" w:hAnsiTheme="minorHAnsi"/>
        </w:rPr>
        <w:t xml:space="preserve">, </w:t>
      </w:r>
      <w:r w:rsidR="00677517" w:rsidRPr="00906E67">
        <w:rPr>
          <w:rFonts w:asciiTheme="minorHAnsi" w:hAnsiTheme="minorHAnsi"/>
        </w:rPr>
        <w:t>определяемым Федеральной антимонопольной службой, который должен</w:t>
      </w:r>
      <w:r w:rsidR="00677517" w:rsidRPr="00705485">
        <w:rPr>
          <w:rFonts w:asciiTheme="minorHAnsi" w:eastAsiaTheme="minorHAnsi" w:hAnsiTheme="minorHAnsi" w:cs="Calibri"/>
        </w:rPr>
        <w:t xml:space="preserve"> содержать, в том числ</w:t>
      </w:r>
      <w:r w:rsidR="00677517" w:rsidRPr="004D4916">
        <w:rPr>
          <w:rFonts w:asciiTheme="minorHAnsi" w:eastAsiaTheme="minorHAnsi" w:hAnsiTheme="minorHAnsi" w:cs="Calibri"/>
        </w:rPr>
        <w:t>е следующие положения:</w:t>
      </w:r>
    </w:p>
    <w:p w:rsidR="00EC526F" w:rsidRPr="000F449D" w:rsidRDefault="00677517" w:rsidP="00322EDC">
      <w:pPr>
        <w:pStyle w:val="a4"/>
        <w:tabs>
          <w:tab w:val="left" w:pos="1134"/>
        </w:tabs>
        <w:spacing w:after="0" w:line="240" w:lineRule="auto"/>
        <w:ind w:left="0" w:firstLine="709"/>
        <w:jc w:val="both"/>
        <w:rPr>
          <w:rFonts w:asciiTheme="minorHAnsi" w:hAnsiTheme="minorHAnsi"/>
        </w:rPr>
      </w:pPr>
      <w:r w:rsidRPr="004D4916">
        <w:rPr>
          <w:rFonts w:asciiTheme="minorHAnsi" w:hAnsiTheme="minorHAnsi"/>
        </w:rPr>
        <w:t xml:space="preserve">1) </w:t>
      </w:r>
      <w:r w:rsidR="00705485">
        <w:rPr>
          <w:rFonts w:asciiTheme="minorHAnsi" w:hAnsiTheme="minorHAnsi"/>
        </w:rPr>
        <w:t xml:space="preserve">Порядок (Методические рекомендации) по </w:t>
      </w:r>
      <w:r w:rsidR="000453FA" w:rsidRPr="004D4916">
        <w:rPr>
          <w:rFonts w:asciiTheme="minorHAnsi" w:hAnsiTheme="minorHAnsi"/>
        </w:rPr>
        <w:t xml:space="preserve"> формировани</w:t>
      </w:r>
      <w:r w:rsidR="00705485">
        <w:rPr>
          <w:rFonts w:asciiTheme="minorHAnsi" w:hAnsiTheme="minorHAnsi"/>
        </w:rPr>
        <w:t>ю</w:t>
      </w:r>
      <w:r w:rsidR="00906E67">
        <w:rPr>
          <w:rFonts w:asciiTheme="minorHAnsi" w:hAnsiTheme="minorHAnsi"/>
        </w:rPr>
        <w:t xml:space="preserve"> </w:t>
      </w:r>
      <w:r w:rsidR="000453FA" w:rsidRPr="004D4916">
        <w:rPr>
          <w:rFonts w:asciiTheme="minorHAnsi" w:hAnsiTheme="minorHAnsi"/>
        </w:rPr>
        <w:t xml:space="preserve"> прогнозных</w:t>
      </w:r>
      <w:r w:rsidR="000453FA" w:rsidRPr="00322EDC">
        <w:rPr>
          <w:rFonts w:asciiTheme="minorHAnsi" w:hAnsiTheme="minorHAnsi"/>
        </w:rPr>
        <w:t xml:space="preserve"> объемов поставки (покупки) электрической энергии и мощности</w:t>
      </w:r>
      <w:r w:rsidR="000453FA" w:rsidRPr="00EC2506">
        <w:rPr>
          <w:rFonts w:asciiTheme="minorHAnsi" w:hAnsiTheme="minorHAnsi"/>
        </w:rPr>
        <w:t>,</w:t>
      </w:r>
      <w:r w:rsidR="000453FA" w:rsidRPr="00705485">
        <w:rPr>
          <w:rFonts w:asciiTheme="minorHAnsi" w:hAnsiTheme="minorHAnsi"/>
        </w:rPr>
        <w:t xml:space="preserve"> включаемых в прогнозный баланс в целом по субъекту Российской Федерации, в том числе по каждой организации, являющейся субъектом </w:t>
      </w:r>
      <w:r w:rsidR="000453FA" w:rsidRPr="00705485">
        <w:rPr>
          <w:rFonts w:asciiTheme="minorHAnsi" w:hAnsiTheme="minorHAnsi"/>
        </w:rPr>
        <w:lastRenderedPageBreak/>
        <w:t>оптового или розничного рынка электрической энергии (мощности)</w:t>
      </w:r>
      <w:r w:rsidRPr="00705485">
        <w:rPr>
          <w:rFonts w:asciiTheme="minorHAnsi" w:hAnsiTheme="minorHAnsi"/>
        </w:rPr>
        <w:t xml:space="preserve">, </w:t>
      </w:r>
      <w:r w:rsidR="00322EDC" w:rsidRPr="00705485">
        <w:rPr>
          <w:rFonts w:asciiTheme="minorHAnsi" w:hAnsiTheme="minorHAnsi"/>
        </w:rPr>
        <w:t xml:space="preserve">на данных государственной статистической отчетности, утвержденных в установленном порядке, в том числе данных, предоставляемых в соответствии с формой № 46-ЭЭ (передача) «Сведения об отпуске (передаче) электроэнергии распределительными сетевыми организациями отдельным категориям потребителей </w:t>
      </w:r>
      <w:r w:rsidRPr="00705485">
        <w:rPr>
          <w:rFonts w:asciiTheme="minorHAnsi" w:hAnsiTheme="minorHAnsi"/>
          <w:lang w:val="en-US"/>
        </w:rPr>
        <w:t>c</w:t>
      </w:r>
      <w:r w:rsidRPr="00705485">
        <w:rPr>
          <w:rFonts w:asciiTheme="minorHAnsi" w:hAnsiTheme="minorHAnsi"/>
        </w:rPr>
        <w:t xml:space="preserve"> указанием используемых </w:t>
      </w:r>
      <w:r w:rsidR="00D45D1C" w:rsidRPr="000F449D">
        <w:rPr>
          <w:rFonts w:asciiTheme="minorHAnsi" w:hAnsiTheme="minorHAnsi"/>
        </w:rPr>
        <w:t xml:space="preserve">источников </w:t>
      </w:r>
      <w:r w:rsidRPr="000F449D">
        <w:rPr>
          <w:rFonts w:asciiTheme="minorHAnsi" w:hAnsiTheme="minorHAnsi"/>
        </w:rPr>
        <w:t>исходных данных.</w:t>
      </w:r>
    </w:p>
    <w:p w:rsidR="00385FA4" w:rsidRDefault="002A63AA" w:rsidP="00322EDC">
      <w:pPr>
        <w:autoSpaceDE w:val="0"/>
        <w:autoSpaceDN w:val="0"/>
        <w:adjustRightInd w:val="0"/>
        <w:spacing w:after="0" w:line="240" w:lineRule="auto"/>
        <w:ind w:firstLine="709"/>
        <w:jc w:val="both"/>
        <w:rPr>
          <w:rFonts w:asciiTheme="minorHAnsi" w:hAnsiTheme="minorHAnsi"/>
        </w:rPr>
      </w:pPr>
      <w:r w:rsidRPr="00385FA4">
        <w:rPr>
          <w:rFonts w:asciiTheme="minorHAnsi" w:hAnsiTheme="minorHAnsi"/>
        </w:rPr>
        <w:t xml:space="preserve">2) Порядок согласования предложений субъектов оптового и розничного рынков электрической энергии (мощности) в прогнозный баланс </w:t>
      </w:r>
      <w:r w:rsidRPr="004D4916">
        <w:rPr>
          <w:rFonts w:asciiTheme="minorHAnsi" w:hAnsiTheme="minorHAnsi"/>
        </w:rPr>
        <w:t>с органом исполнительной власти субъекта Российской Федерации</w:t>
      </w:r>
      <w:r w:rsidRPr="00385FA4">
        <w:rPr>
          <w:rFonts w:asciiTheme="minorHAnsi" w:hAnsiTheme="minorHAnsi"/>
        </w:rPr>
        <w:t>, содержащий в том числе положения, предусматривающие</w:t>
      </w:r>
      <w:r w:rsidR="00BC2D3A" w:rsidRPr="00385FA4">
        <w:rPr>
          <w:rFonts w:asciiTheme="minorHAnsi" w:hAnsiTheme="minorHAnsi"/>
        </w:rPr>
        <w:t>:</w:t>
      </w:r>
    </w:p>
    <w:p w:rsidR="00AC4861" w:rsidRPr="004D4916" w:rsidRDefault="00322EDC" w:rsidP="00322EDC">
      <w:pPr>
        <w:autoSpaceDE w:val="0"/>
        <w:autoSpaceDN w:val="0"/>
        <w:adjustRightInd w:val="0"/>
        <w:spacing w:after="0" w:line="240" w:lineRule="auto"/>
        <w:ind w:firstLine="709"/>
        <w:jc w:val="both"/>
        <w:rPr>
          <w:rFonts w:asciiTheme="minorHAnsi" w:hAnsiTheme="minorHAnsi"/>
        </w:rPr>
      </w:pPr>
      <w:r w:rsidRPr="00385FA4">
        <w:rPr>
          <w:rFonts w:asciiTheme="minorHAnsi" w:hAnsiTheme="minorHAnsi"/>
        </w:rPr>
        <w:t xml:space="preserve">проведение </w:t>
      </w:r>
      <w:r w:rsidRPr="004D4916">
        <w:rPr>
          <w:rFonts w:asciiTheme="minorHAnsi" w:hAnsiTheme="minorHAnsi"/>
        </w:rPr>
        <w:t xml:space="preserve">согласительных совещаний с формированием протоколов разногласий, </w:t>
      </w:r>
      <w:r w:rsidR="00BC2D3A" w:rsidRPr="004D4916">
        <w:rPr>
          <w:rFonts w:asciiTheme="minorHAnsi" w:hAnsiTheme="minorHAnsi"/>
        </w:rPr>
        <w:t>в случае, если предложения субъектов оптового и розничного рынков электрической энергии (мощности) в прогнозный баланс с органом исполнительной власти субъекта Российской Федерации не согласованы</w:t>
      </w:r>
      <w:r w:rsidRPr="004D4916">
        <w:rPr>
          <w:rFonts w:asciiTheme="minorHAnsi" w:hAnsiTheme="minorHAnsi"/>
        </w:rPr>
        <w:t>;</w:t>
      </w:r>
    </w:p>
    <w:p w:rsidR="00EC526F" w:rsidRPr="00AD20BB" w:rsidRDefault="00322EDC" w:rsidP="00AD20BB">
      <w:pPr>
        <w:autoSpaceDE w:val="0"/>
        <w:autoSpaceDN w:val="0"/>
        <w:adjustRightInd w:val="0"/>
        <w:spacing w:after="0" w:line="240" w:lineRule="auto"/>
        <w:ind w:firstLine="709"/>
        <w:jc w:val="both"/>
        <w:rPr>
          <w:rFonts w:asciiTheme="minorHAnsi" w:hAnsiTheme="minorHAnsi"/>
        </w:rPr>
      </w:pPr>
      <w:r w:rsidRPr="00322EDC">
        <w:rPr>
          <w:rFonts w:asciiTheme="minorHAnsi" w:hAnsiTheme="minorHAnsi"/>
        </w:rPr>
        <w:t xml:space="preserve">порядок направления органом исполнительной власти субъекта Российской Федерации </w:t>
      </w:r>
      <w:r w:rsidRPr="00EC2506">
        <w:rPr>
          <w:rFonts w:asciiTheme="minorHAnsi" w:hAnsiTheme="minorHAnsi"/>
        </w:rPr>
        <w:t>субъект</w:t>
      </w:r>
      <w:r w:rsidRPr="00705485">
        <w:rPr>
          <w:rFonts w:asciiTheme="minorHAnsi" w:hAnsiTheme="minorHAnsi"/>
        </w:rPr>
        <w:t xml:space="preserve">ам оптового и розничного рынков электрической энергии (мощности) информации об </w:t>
      </w:r>
      <w:r w:rsidRPr="00446F33">
        <w:rPr>
          <w:rFonts w:asciiTheme="minorHAnsi" w:hAnsiTheme="minorHAnsi"/>
        </w:rPr>
        <w:t xml:space="preserve">объемах поставки (покупки) электрической энергии и мощности, которые планируется включить в </w:t>
      </w:r>
      <w:r w:rsidRPr="004D4916">
        <w:rPr>
          <w:rFonts w:asciiTheme="minorHAnsi" w:hAnsiTheme="minorHAnsi"/>
        </w:rPr>
        <w:t>прогнозный баланс, в том числе с указанием причин отклонений от предложений в прогнозный баланс, направленных субъектами оптового и (или) розничного рынков электрической энергии (мощности).</w:t>
      </w:r>
    </w:p>
    <w:p w:rsidR="00EC526F" w:rsidRPr="004D4916" w:rsidRDefault="00677517" w:rsidP="00322EDC">
      <w:pPr>
        <w:pStyle w:val="a4"/>
        <w:tabs>
          <w:tab w:val="left" w:pos="1134"/>
        </w:tabs>
        <w:spacing w:after="0" w:line="240" w:lineRule="auto"/>
        <w:ind w:left="0" w:firstLine="709"/>
        <w:jc w:val="both"/>
        <w:rPr>
          <w:rFonts w:asciiTheme="minorHAnsi" w:hAnsiTheme="minorHAnsi"/>
        </w:rPr>
      </w:pPr>
      <w:r w:rsidRPr="00385FA4">
        <w:rPr>
          <w:rFonts w:asciiTheme="minorHAnsi" w:hAnsiTheme="minorHAnsi"/>
        </w:rPr>
        <w:t>3) Формы предоставления орган</w:t>
      </w:r>
      <w:r w:rsidR="00D45D1C" w:rsidRPr="00385FA4">
        <w:rPr>
          <w:rFonts w:asciiTheme="minorHAnsi" w:hAnsiTheme="minorHAnsi"/>
        </w:rPr>
        <w:t>ом</w:t>
      </w:r>
      <w:r w:rsidRPr="00385FA4">
        <w:rPr>
          <w:rFonts w:asciiTheme="minorHAnsi" w:hAnsiTheme="minorHAnsi"/>
        </w:rPr>
        <w:t xml:space="preserve"> исполнительной власти субъект</w:t>
      </w:r>
      <w:r w:rsidR="00D45D1C" w:rsidRPr="00385FA4">
        <w:rPr>
          <w:rFonts w:asciiTheme="minorHAnsi" w:hAnsiTheme="minorHAnsi"/>
        </w:rPr>
        <w:t>а</w:t>
      </w:r>
      <w:r w:rsidRPr="00385FA4">
        <w:rPr>
          <w:rFonts w:asciiTheme="minorHAnsi" w:hAnsiTheme="minorHAnsi"/>
        </w:rPr>
        <w:t xml:space="preserve"> Российской Федерации в </w:t>
      </w:r>
      <w:r w:rsidR="00191328" w:rsidRPr="00EC2506">
        <w:rPr>
          <w:rFonts w:asciiTheme="minorHAnsi" w:hAnsiTheme="minorHAnsi"/>
        </w:rPr>
        <w:t>Федеральную антимонопольную службу</w:t>
      </w:r>
      <w:r w:rsidRPr="00EC2506">
        <w:rPr>
          <w:rFonts w:asciiTheme="minorHAnsi" w:hAnsiTheme="minorHAnsi"/>
        </w:rPr>
        <w:t xml:space="preserve"> информации </w:t>
      </w:r>
      <w:r w:rsidR="009F73F1" w:rsidRPr="00705485">
        <w:rPr>
          <w:rFonts w:asciiTheme="minorHAnsi" w:hAnsiTheme="minorHAnsi"/>
        </w:rPr>
        <w:t xml:space="preserve">в </w:t>
      </w:r>
      <w:r w:rsidRPr="00705485">
        <w:rPr>
          <w:rFonts w:asciiTheme="minorHAnsi" w:hAnsiTheme="minorHAnsi"/>
        </w:rPr>
        <w:t xml:space="preserve">целях </w:t>
      </w:r>
      <w:r w:rsidR="00191328" w:rsidRPr="00705485">
        <w:rPr>
          <w:rFonts w:asciiTheme="minorHAnsi" w:hAnsiTheme="minorHAnsi"/>
        </w:rPr>
        <w:t>сводного прогнозного баланса</w:t>
      </w:r>
      <w:r w:rsidR="00D305F4" w:rsidRPr="004D4916">
        <w:rPr>
          <w:rFonts w:asciiTheme="minorHAnsi" w:hAnsiTheme="minorHAnsi"/>
        </w:rPr>
        <w:t>, содержащие, в том числе:</w:t>
      </w:r>
    </w:p>
    <w:p w:rsidR="00EC526F" w:rsidRPr="004D4916" w:rsidRDefault="009F73F1" w:rsidP="00322EDC">
      <w:pPr>
        <w:pStyle w:val="a4"/>
        <w:tabs>
          <w:tab w:val="left" w:pos="1134"/>
        </w:tabs>
        <w:spacing w:after="0" w:line="240" w:lineRule="auto"/>
        <w:ind w:left="0" w:firstLine="709"/>
        <w:jc w:val="both"/>
      </w:pPr>
      <w:r w:rsidRPr="004D4916">
        <w:rPr>
          <w:rFonts w:asciiTheme="minorHAnsi" w:hAnsiTheme="minorHAnsi"/>
        </w:rPr>
        <w:t xml:space="preserve">сведения </w:t>
      </w:r>
      <w:r w:rsidR="00D305F4" w:rsidRPr="004D4916">
        <w:rPr>
          <w:rFonts w:asciiTheme="minorHAnsi" w:hAnsiTheme="minorHAnsi"/>
        </w:rPr>
        <w:t xml:space="preserve">об </w:t>
      </w:r>
      <w:r w:rsidR="002A63AA" w:rsidRPr="004D4916">
        <w:t>объемах, предлагаемых субъектами оптового и розничного рынк</w:t>
      </w:r>
      <w:r w:rsidR="00D45D1C" w:rsidRPr="004D4916">
        <w:t>ов</w:t>
      </w:r>
      <w:r w:rsidR="002A63AA" w:rsidRPr="004D4916">
        <w:t xml:space="preserve"> электрической энергии (мощности); </w:t>
      </w:r>
    </w:p>
    <w:p w:rsidR="00EC526F" w:rsidRPr="00AD20BB" w:rsidRDefault="002A63AA" w:rsidP="00AD20BB">
      <w:pPr>
        <w:pStyle w:val="a4"/>
        <w:tabs>
          <w:tab w:val="left" w:pos="1134"/>
        </w:tabs>
        <w:spacing w:after="0" w:line="240" w:lineRule="auto"/>
        <w:ind w:left="0" w:firstLine="709"/>
        <w:jc w:val="both"/>
        <w:rPr>
          <w:rFonts w:asciiTheme="minorHAnsi" w:hAnsiTheme="minorHAnsi"/>
        </w:rPr>
      </w:pPr>
      <w:r w:rsidRPr="004D4916">
        <w:t>сведения об объемах, учтенных органом исполнительной власти субъекта Российской Федерации с указанием причины отклонения от предложений субъектов оптового и розничного рынк</w:t>
      </w:r>
      <w:r w:rsidR="00D45D1C" w:rsidRPr="004D4916">
        <w:t>ов</w:t>
      </w:r>
      <w:r w:rsidRPr="004D4916">
        <w:t xml:space="preserve"> электрической энергии (мощности) </w:t>
      </w:r>
      <w:r w:rsidR="00D305F4" w:rsidRPr="004D4916">
        <w:t>с приложением протоколов согласительных мероприятий</w:t>
      </w:r>
      <w:r w:rsidR="00F61105" w:rsidRPr="00322EDC">
        <w:t>.</w:t>
      </w:r>
    </w:p>
    <w:p w:rsidR="00EC526F" w:rsidRPr="004D4916" w:rsidRDefault="00322EDC" w:rsidP="00322EDC">
      <w:pPr>
        <w:pStyle w:val="a4"/>
        <w:tabs>
          <w:tab w:val="left" w:pos="1134"/>
        </w:tabs>
        <w:spacing w:after="0" w:line="240" w:lineRule="auto"/>
        <w:ind w:left="0" w:firstLine="709"/>
        <w:jc w:val="both"/>
        <w:rPr>
          <w:rFonts w:asciiTheme="minorHAnsi" w:hAnsiTheme="minorHAnsi"/>
        </w:rPr>
      </w:pPr>
      <w:r>
        <w:rPr>
          <w:rFonts w:asciiTheme="minorHAnsi" w:hAnsiTheme="minorHAnsi"/>
        </w:rPr>
        <w:t>4</w:t>
      </w:r>
      <w:r w:rsidR="002A63AA" w:rsidRPr="00322EDC">
        <w:rPr>
          <w:rFonts w:asciiTheme="minorHAnsi" w:hAnsiTheme="minorHAnsi"/>
        </w:rPr>
        <w:t xml:space="preserve">) Порядок информационного обмена между участниками процесса формирования </w:t>
      </w:r>
      <w:r w:rsidR="002A63AA" w:rsidRPr="00EC2506">
        <w:rPr>
          <w:rFonts w:asciiTheme="minorHAnsi" w:hAnsiTheme="minorHAnsi"/>
        </w:rPr>
        <w:t xml:space="preserve">прогнозного баланса, </w:t>
      </w:r>
      <w:r w:rsidR="002A63AA" w:rsidRPr="00705485">
        <w:rPr>
          <w:rFonts w:asciiTheme="minorHAnsi" w:hAnsiTheme="minorHAnsi"/>
        </w:rPr>
        <w:t>в том числе участвующими в процессе тарифного регулирования,</w:t>
      </w:r>
      <w:r w:rsidR="002A63AA" w:rsidRPr="000F449D">
        <w:rPr>
          <w:rFonts w:asciiTheme="minorHAnsi" w:hAnsiTheme="minorHAnsi"/>
        </w:rPr>
        <w:t xml:space="preserve"> посредствам </w:t>
      </w:r>
      <w:r w:rsidR="002A63AA" w:rsidRPr="004D4916">
        <w:rPr>
          <w:rFonts w:asciiTheme="minorHAnsi" w:hAnsiTheme="minorHAnsi"/>
        </w:rPr>
        <w:t>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w:t>
      </w:r>
    </w:p>
    <w:p w:rsidR="00AC4861" w:rsidRPr="00322EDC" w:rsidRDefault="00322EDC" w:rsidP="00322EDC">
      <w:pPr>
        <w:autoSpaceDE w:val="0"/>
        <w:autoSpaceDN w:val="0"/>
        <w:adjustRightInd w:val="0"/>
        <w:spacing w:after="0" w:line="240" w:lineRule="auto"/>
        <w:ind w:firstLine="709"/>
        <w:jc w:val="both"/>
        <w:rPr>
          <w:rFonts w:asciiTheme="minorHAnsi" w:hAnsiTheme="minorHAnsi"/>
        </w:rPr>
      </w:pPr>
      <w:r>
        <w:rPr>
          <w:rFonts w:asciiTheme="minorHAnsi" w:hAnsiTheme="minorHAnsi"/>
        </w:rPr>
        <w:t>5</w:t>
      </w:r>
      <w:r w:rsidR="002A63AA" w:rsidRPr="00322EDC">
        <w:rPr>
          <w:rFonts w:asciiTheme="minorHAnsi" w:hAnsiTheme="minorHAnsi"/>
        </w:rPr>
        <w:t xml:space="preserve">) </w:t>
      </w:r>
      <w:r w:rsidR="00AC4861" w:rsidRPr="004D4916">
        <w:rPr>
          <w:rFonts w:asciiTheme="minorHAnsi" w:hAnsiTheme="minorHAnsi"/>
        </w:rPr>
        <w:t>Порядок проведения согласительных процедур Федеральной антимонопольной службой по предложениям в прогнозный баланс с органами исполнительной власти субъекта Российской Федерации и субъектами оптового и розничного рынков электрической энергии (мощности), содержащий</w:t>
      </w:r>
      <w:r w:rsidRPr="004D4916">
        <w:rPr>
          <w:rFonts w:asciiTheme="minorHAnsi" w:hAnsiTheme="minorHAnsi"/>
        </w:rPr>
        <w:t>,</w:t>
      </w:r>
      <w:r w:rsidR="00AC4861" w:rsidRPr="004D4916">
        <w:rPr>
          <w:rFonts w:asciiTheme="minorHAnsi" w:hAnsiTheme="minorHAnsi"/>
        </w:rPr>
        <w:t xml:space="preserve"> в том числе положения, предусматривающие:</w:t>
      </w:r>
    </w:p>
    <w:p w:rsidR="00AC4861" w:rsidRPr="004D4916" w:rsidRDefault="00AC4861" w:rsidP="00322EDC">
      <w:pPr>
        <w:pStyle w:val="a4"/>
        <w:tabs>
          <w:tab w:val="left" w:pos="1134"/>
        </w:tabs>
        <w:spacing w:after="0" w:line="240" w:lineRule="auto"/>
        <w:ind w:left="0" w:firstLine="709"/>
        <w:jc w:val="both"/>
        <w:rPr>
          <w:rFonts w:asciiTheme="minorHAnsi" w:hAnsiTheme="minorHAnsi"/>
        </w:rPr>
      </w:pPr>
      <w:r w:rsidRPr="00322EDC">
        <w:rPr>
          <w:rFonts w:asciiTheme="minorHAnsi" w:hAnsiTheme="minorHAnsi"/>
        </w:rPr>
        <w:t>п</w:t>
      </w:r>
      <w:r w:rsidR="002A63AA" w:rsidRPr="00322EDC">
        <w:rPr>
          <w:rFonts w:asciiTheme="minorHAnsi" w:hAnsiTheme="minorHAnsi"/>
        </w:rPr>
        <w:t>орядок проведения согласительных совещаний в Федеральной антимонопольной службе для урегулирования разногласий</w:t>
      </w:r>
      <w:r w:rsidR="002A63AA" w:rsidRPr="00EC2506">
        <w:rPr>
          <w:rFonts w:asciiTheme="minorHAnsi" w:hAnsiTheme="minorHAnsi"/>
        </w:rPr>
        <w:t xml:space="preserve"> по объемам</w:t>
      </w:r>
      <w:r w:rsidR="002A63AA" w:rsidRPr="00705485">
        <w:rPr>
          <w:rFonts w:asciiTheme="minorHAnsi" w:hAnsiTheme="minorHAnsi"/>
        </w:rPr>
        <w:t xml:space="preserve"> </w:t>
      </w:r>
      <w:r w:rsidR="005A7C1A" w:rsidRPr="00705485">
        <w:rPr>
          <w:rFonts w:asciiTheme="minorHAnsi" w:hAnsiTheme="minorHAnsi"/>
        </w:rPr>
        <w:t>поставки (покупки) электрической энергии и мощности,</w:t>
      </w:r>
      <w:r w:rsidR="002A63AA" w:rsidRPr="004D4916">
        <w:rPr>
          <w:rFonts w:asciiTheme="minorHAnsi" w:hAnsiTheme="minorHAnsi"/>
        </w:rPr>
        <w:t xml:space="preserve"> включенным в прогнозный баланс</w:t>
      </w:r>
      <w:r w:rsidRPr="004D4916">
        <w:rPr>
          <w:rFonts w:asciiTheme="minorHAnsi" w:hAnsiTheme="minorHAnsi"/>
        </w:rPr>
        <w:t>:</w:t>
      </w:r>
    </w:p>
    <w:p w:rsidR="00AC4861" w:rsidRPr="004D4916" w:rsidRDefault="00AC4861" w:rsidP="00AC4861">
      <w:pPr>
        <w:autoSpaceDE w:val="0"/>
        <w:autoSpaceDN w:val="0"/>
        <w:adjustRightInd w:val="0"/>
        <w:spacing w:after="0" w:line="240" w:lineRule="auto"/>
        <w:ind w:firstLine="709"/>
        <w:jc w:val="both"/>
        <w:rPr>
          <w:rFonts w:asciiTheme="minorHAnsi" w:hAnsiTheme="minorHAnsi"/>
        </w:rPr>
      </w:pPr>
      <w:r w:rsidRPr="004D4916">
        <w:rPr>
          <w:rFonts w:asciiTheme="minorHAnsi" w:hAnsiTheme="minorHAnsi"/>
        </w:rPr>
        <w:t>учет Федеральной антимонопольной службой согласованных предложений в прогнозном балансе без корректировок, в случае, если предложения субъектов оптового и розничного рынков электрической энергии (мощности) в прогнозный баланс с органом исполнительной власти субъекта Российской Федерации согласованы</w:t>
      </w:r>
    </w:p>
    <w:p w:rsidR="00EC526F" w:rsidRDefault="00322EDC" w:rsidP="00322EDC">
      <w:pPr>
        <w:pStyle w:val="a4"/>
        <w:tabs>
          <w:tab w:val="left" w:pos="1134"/>
        </w:tabs>
        <w:spacing w:after="0" w:line="240" w:lineRule="auto"/>
        <w:ind w:left="0" w:firstLine="709"/>
        <w:jc w:val="both"/>
        <w:rPr>
          <w:rFonts w:eastAsia="Times New Roman" w:cs="Calibri"/>
          <w:szCs w:val="20"/>
          <w:lang w:eastAsia="ru-RU"/>
        </w:rPr>
      </w:pPr>
      <w:r>
        <w:rPr>
          <w:rFonts w:eastAsia="Times New Roman" w:cs="Calibri"/>
          <w:szCs w:val="20"/>
          <w:lang w:eastAsia="ru-RU"/>
        </w:rPr>
        <w:t>6</w:t>
      </w:r>
      <w:r w:rsidR="00677517" w:rsidRPr="00322EDC">
        <w:rPr>
          <w:rFonts w:eastAsia="Times New Roman" w:cs="Calibri"/>
          <w:szCs w:val="20"/>
          <w:lang w:eastAsia="ru-RU"/>
        </w:rPr>
        <w:t xml:space="preserve">) Порядок направления уведомлений о допуске к торговой системе на </w:t>
      </w:r>
      <w:r w:rsidR="00F61105" w:rsidRPr="00322EDC">
        <w:rPr>
          <w:rFonts w:eastAsia="Times New Roman" w:cs="Calibri"/>
          <w:szCs w:val="20"/>
          <w:lang w:eastAsia="ru-RU"/>
        </w:rPr>
        <w:t xml:space="preserve">оптовом рынке электрической энергии (мощности) </w:t>
      </w:r>
      <w:r w:rsidR="00F61105" w:rsidRPr="004D4916">
        <w:t>со стороны АО «АТС» в ФАС России и одновременно в органы исполнительной власти субъекта РФ</w:t>
      </w:r>
    </w:p>
    <w:p w:rsidR="00AD20BB" w:rsidRPr="00AD20BB" w:rsidRDefault="00AD20BB" w:rsidP="00AD20BB">
      <w:pPr>
        <w:pStyle w:val="ConsPlusTitle"/>
        <w:jc w:val="center"/>
        <w:outlineLvl w:val="1"/>
      </w:pPr>
    </w:p>
    <w:p w:rsidR="00367F4F" w:rsidRPr="00AD20BB" w:rsidRDefault="00AD20BB" w:rsidP="00AD20BB">
      <w:pPr>
        <w:pStyle w:val="ConsPlusNormal"/>
        <w:ind w:firstLine="539"/>
        <w:jc w:val="both"/>
        <w:rPr>
          <w:b/>
        </w:rPr>
      </w:pPr>
      <w:r w:rsidRPr="00AD20BB">
        <w:rPr>
          <w:b/>
        </w:rPr>
        <w:t xml:space="preserve">Изложить пункт </w:t>
      </w:r>
      <w:r>
        <w:rPr>
          <w:b/>
        </w:rPr>
        <w:t>60</w:t>
      </w:r>
      <w:r w:rsidRPr="00AD20BB">
        <w:rPr>
          <w:b/>
        </w:rPr>
        <w:t xml:space="preserve"> в следующей редакции:</w:t>
      </w:r>
    </w:p>
    <w:p w:rsidR="008145C0" w:rsidRDefault="008145C0" w:rsidP="00AD20BB">
      <w:pPr>
        <w:pStyle w:val="ConsPlusNormal"/>
        <w:ind w:firstLine="539"/>
        <w:jc w:val="both"/>
      </w:pPr>
      <w:bookmarkStart w:id="29" w:name="P996"/>
      <w:bookmarkEnd w:id="29"/>
      <w:r>
        <w:t xml:space="preserve">60. Прогнозные объемы покупки электрической энергии и мощности на оптовом рынке для поставки населению и приравненным к нему категориям потребителей определяются таким образом, чтобы отношение ежемесячного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данный месяц значению прогнозного объема мощности, определенного в отношении указанных категорий потребителей, не было ниже 500 и не превышало </w:t>
      </w:r>
      <w:r>
        <w:lastRenderedPageBreak/>
        <w:t>625. Указанная величина рассчитывается в определяемом Федеральной антимонопольной службой порядке.</w:t>
      </w:r>
    </w:p>
    <w:p w:rsidR="008145C0" w:rsidRDefault="008145C0">
      <w:pPr>
        <w:pStyle w:val="ConsPlusNormal"/>
        <w:spacing w:before="220"/>
        <w:ind w:firstLine="540"/>
        <w:jc w:val="both"/>
      </w:pPr>
      <w:r>
        <w:t>Прогнозные объемы поставки электрической энергии и (или) мощности в ценовых зонах оптового рынка по регулируемым ценам (тарифам) для производителя из числа определенных Федеральной антимонопольной службой в прогнозном балансе в соответствии с критериями, установленными правилами оптового рынка и порядком формирования сводного прогнозного баланса, не могут превышать 35 процентов суммарного прогнозного объема поставки электрической энергии и (или) мощности на оптовый рынок, определяемого для соответствующего производителя при формировании прогнозного баланса. В отношении генерирующих объектов гидроэлектростанций, которые расположены во второй ценовой зоне и в отношении групп точек поставки которых по состоянию на 1 января 2012 г. не осуществлялась торговля электрической энергией и мощностью, такие объемы не могут превышать 5 процентов объема производства электрической энергии и мощности, определенных в прогнозном балансе на соответствующий период регулирования для соответствующей гидроэлектростанции. Указанные в настоящем пункте прогнозные объемы поставки мощности по регулируемым ценам (тарифам) определяются таким образом, чтобы отношение их суммы за год по соответствующей ценовой зоне оптового рынка к суммарному за год по соответствующей ценовой зоне оптового рынка прогнозному объему покупки мощности по регулируемым ценам (тарифам) соответствовало отношению суммарного за год объема поставки мощности на оптовом рынке по соответствующей ценовой зоне оптового рынка к суммарному за год по соответствующей ценовой зоне оптового рынка прогнозному объему покупки мощности на оптовом рынке, определенному при формировании сводного прогнозного баланса.</w:t>
      </w:r>
    </w:p>
    <w:p w:rsidR="008145C0" w:rsidRDefault="008145C0">
      <w:pPr>
        <w:pStyle w:val="ConsPlusNormal"/>
        <w:spacing w:before="220"/>
        <w:ind w:firstLine="540"/>
        <w:jc w:val="both"/>
      </w:pPr>
      <w:r>
        <w:t xml:space="preserve">При формировании прогнозного баланса Федеральная антимонопольная служба определяет для организаций, являющихся субъектами оптового рынка и не осуществляющих поставку (покупку) электрической энергии и (или) мощности на оптовом рынке по регулируемым ценам (тарифам), прогнозные объемы поставки (покупки) электрической энергии и (или) мощности на оптовом рынке в отношении зарегистрированных за ними групп точек поставки. При этом решения в отношении потребителей, </w:t>
      </w:r>
      <w:proofErr w:type="spellStart"/>
      <w:r>
        <w:t>энергосбытовых</w:t>
      </w:r>
      <w:proofErr w:type="spellEnd"/>
      <w:r>
        <w:t xml:space="preserve"> и </w:t>
      </w:r>
      <w:proofErr w:type="spellStart"/>
      <w:r>
        <w:t>энергоснабжающих</w:t>
      </w:r>
      <w:proofErr w:type="spellEnd"/>
      <w:r>
        <w:t xml:space="preserve"> организаций, к числу покупателей электрической энергии и мощности которых не относится население и приравненные к нему категории потребителей, могут приниматься по соответствующим группам точек поставки суммарно по субъекту Российской Федерации.</w:t>
      </w:r>
    </w:p>
    <w:p w:rsidR="003E3B18" w:rsidRPr="004D4916" w:rsidRDefault="003E3B18" w:rsidP="00906E67">
      <w:pPr>
        <w:spacing w:after="1" w:line="200" w:lineRule="atLeast"/>
        <w:ind w:firstLine="567"/>
        <w:jc w:val="both"/>
        <w:rPr>
          <w:b/>
        </w:rPr>
      </w:pPr>
      <w:r w:rsidRPr="004D4916">
        <w:rPr>
          <w:b/>
        </w:rPr>
        <w:t xml:space="preserve">Формирование прогнозных объемов покупки электрической энергии на оптовом </w:t>
      </w:r>
      <w:r w:rsidR="00322EDC">
        <w:rPr>
          <w:b/>
        </w:rPr>
        <w:t xml:space="preserve">и розничных </w:t>
      </w:r>
      <w:r w:rsidRPr="004D4916">
        <w:rPr>
          <w:b/>
        </w:rPr>
        <w:t>рынк</w:t>
      </w:r>
      <w:r w:rsidR="00322EDC">
        <w:rPr>
          <w:b/>
        </w:rPr>
        <w:t>ах</w:t>
      </w:r>
      <w:r w:rsidRPr="004D4916">
        <w:rPr>
          <w:b/>
        </w:rPr>
        <w:t xml:space="preserve"> осуществляется в соответствии с </w:t>
      </w:r>
      <w:r w:rsidR="00705485">
        <w:rPr>
          <w:b/>
        </w:rPr>
        <w:t>Порядком (</w:t>
      </w:r>
      <w:r w:rsidRPr="004D4916">
        <w:rPr>
          <w:b/>
        </w:rPr>
        <w:t>Методическими указаниями</w:t>
      </w:r>
      <w:r w:rsidR="00705485">
        <w:rPr>
          <w:b/>
        </w:rPr>
        <w:t>)</w:t>
      </w:r>
      <w:r w:rsidRPr="004D4916">
        <w:rPr>
          <w:b/>
        </w:rPr>
        <w:t xml:space="preserve">, разработанным </w:t>
      </w:r>
      <w:r w:rsidR="008A42E0" w:rsidRPr="004D4916">
        <w:rPr>
          <w:b/>
        </w:rPr>
        <w:t>Федеральной антимонопольной службой</w:t>
      </w:r>
      <w:r w:rsidRPr="004D4916">
        <w:rPr>
          <w:b/>
        </w:rPr>
        <w:t xml:space="preserve"> с учетом данных о фактическом потреблении электрической энергии субъектами оптового рынка и данных о фактическом объеме продажи электрической энергии и мощности пр</w:t>
      </w:r>
      <w:bookmarkStart w:id="30" w:name="P28"/>
      <w:bookmarkStart w:id="31" w:name="P34"/>
      <w:bookmarkStart w:id="32" w:name="P71"/>
      <w:bookmarkEnd w:id="30"/>
      <w:bookmarkEnd w:id="31"/>
      <w:bookmarkEnd w:id="32"/>
      <w:r w:rsidRPr="004D4916">
        <w:rPr>
          <w:b/>
        </w:rPr>
        <w:t xml:space="preserve">оизводителям и потребителям на розничном рынке электрической энергии (мощности) в предшествующие периоды, а также изменения прогноза спроса по территориям субъектов Российской Федерации в периоде регулирования относительно предшествующих периодов. </w:t>
      </w:r>
    </w:p>
    <w:p w:rsidR="00063454" w:rsidRPr="00AD20BB" w:rsidRDefault="003E3B18" w:rsidP="00AD20BB">
      <w:pPr>
        <w:tabs>
          <w:tab w:val="left" w:pos="1134"/>
        </w:tabs>
        <w:autoSpaceDE w:val="0"/>
        <w:autoSpaceDN w:val="0"/>
        <w:adjustRightInd w:val="0"/>
        <w:spacing w:after="0" w:line="240" w:lineRule="auto"/>
        <w:ind w:firstLine="709"/>
        <w:jc w:val="both"/>
        <w:rPr>
          <w:rFonts w:eastAsia="Times New Roman" w:cs="Calibri"/>
          <w:szCs w:val="20"/>
          <w:lang w:eastAsia="ru-RU"/>
        </w:rPr>
      </w:pPr>
      <w:r w:rsidRPr="004D4916">
        <w:rPr>
          <w:rFonts w:eastAsia="Times New Roman" w:cs="Calibri"/>
          <w:b/>
          <w:szCs w:val="20"/>
          <w:lang w:eastAsia="ru-RU"/>
        </w:rPr>
        <w:t xml:space="preserve">При этом, информация о фактических объемах потребления и продажи электрической энергии и мощности устанавливается с учетом данных государственной статистической отчетности. </w:t>
      </w:r>
    </w:p>
    <w:p w:rsidR="008145C0" w:rsidRDefault="008145C0">
      <w:pPr>
        <w:pStyle w:val="ConsPlusNormal"/>
        <w:spacing w:before="220"/>
        <w:ind w:firstLine="540"/>
        <w:jc w:val="both"/>
      </w:pPr>
      <w:r>
        <w:t>Федеральная антимонопольная служба в прогнозном балансе определяет прогнозные величины заявленной мощности потребителей услуг по передаче электрической энергии по сетям, отнесенным к объектам электросетевого хозяйства единой национальной (общероссийской) электрической сети, по информации, представленной организацией по управлению единой национальной (общероссийской) электрической сетью и сформированной с учетом предложений потребителей услуг по передаче электрической энергии по сетям, отнесенным к единой национальной (общероссийской) электрической сети. При этом решение в отношении потребителей, не являющихся территориальными сетевыми организациями, могут приниматься суммарно по субъекту Российской Федерации.</w:t>
      </w:r>
    </w:p>
    <w:p w:rsidR="00F913B0" w:rsidRDefault="008145C0" w:rsidP="00F913B0">
      <w:pPr>
        <w:pStyle w:val="ConsPlusNormal"/>
        <w:spacing w:before="220"/>
        <w:ind w:firstLine="540"/>
        <w:jc w:val="both"/>
      </w:pPr>
      <w:r>
        <w:lastRenderedPageBreak/>
        <w:t>Балансовые решения принимаются не позднее чем за 2 месяца до начала соответствующего периода регулирования</w:t>
      </w:r>
      <w:r w:rsidR="00DA6483">
        <w:t xml:space="preserve">, </w:t>
      </w:r>
      <w:r w:rsidR="00DA6483" w:rsidRPr="004D4916">
        <w:rPr>
          <w:b/>
        </w:rPr>
        <w:t>продолжительностью не менее трех лет</w:t>
      </w:r>
      <w:r>
        <w:t>. Срок принятия балансовых решений может быть продлен Федеральной антимонопольной службой, но не более чем на 30 дней.</w:t>
      </w:r>
    </w:p>
    <w:p w:rsidR="008145C0" w:rsidRDefault="008145C0" w:rsidP="00F913B0">
      <w:pPr>
        <w:pStyle w:val="ConsPlusNormal"/>
        <w:spacing w:before="220"/>
        <w:ind w:firstLine="540"/>
        <w:jc w:val="both"/>
      </w:pPr>
      <w:r>
        <w:t>При формировании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исходя из динамики фактических потерь электрической энергии и величин, учтенных в сводных прогнозных балансах производства и поставок электрической энергии (мощности) предшествующих периодов регулирования, а также исходя из темпов их снижения, предусмотренных программой в области энергосбережения и повышения энергетической эффективности соответствующей территориальной сетевой организации.</w:t>
      </w:r>
    </w:p>
    <w:p w:rsidR="00EC526F" w:rsidRPr="004D4916" w:rsidRDefault="002A63AA" w:rsidP="004D4916">
      <w:pPr>
        <w:pStyle w:val="ConsPlusNormal"/>
        <w:ind w:firstLine="709"/>
        <w:jc w:val="both"/>
        <w:rPr>
          <w:b/>
        </w:rPr>
      </w:pPr>
      <w:r w:rsidRPr="004D4916">
        <w:rPr>
          <w:b/>
        </w:rPr>
        <w:t xml:space="preserve">Потери электрической энергии и мощности при ее передаче по электрическим сетям территориальных сетевых организаций отражаются в </w:t>
      </w:r>
      <w:r w:rsidR="008A42E0" w:rsidRPr="004D4916">
        <w:rPr>
          <w:b/>
        </w:rPr>
        <w:t xml:space="preserve">сводном </w:t>
      </w:r>
      <w:r w:rsidRPr="004D4916">
        <w:rPr>
          <w:b/>
        </w:rPr>
        <w:t xml:space="preserve">прогнозном балансе на соответствующий период регулирования по каждой сетевой организации в соответствующем субъекте Российской Федерации. В случае, если сетевая организация приобретает электрическую энергию и мощность в целях компенсации потерь в своих сетях у нескольких гарантирующих поставщиков или </w:t>
      </w:r>
      <w:proofErr w:type="spellStart"/>
      <w:r w:rsidRPr="004D4916">
        <w:rPr>
          <w:b/>
        </w:rPr>
        <w:t>энергосбытовых</w:t>
      </w:r>
      <w:proofErr w:type="spellEnd"/>
      <w:r w:rsidRPr="004D4916">
        <w:rPr>
          <w:b/>
        </w:rPr>
        <w:t xml:space="preserve"> организаций, то потери электрической энергии и мощности отражаются по каждой сетевой организации для каждого гарантирующего поставщика и каждой </w:t>
      </w:r>
      <w:proofErr w:type="spellStart"/>
      <w:r w:rsidRPr="004D4916">
        <w:rPr>
          <w:b/>
        </w:rPr>
        <w:t>энергосбытовой</w:t>
      </w:r>
      <w:proofErr w:type="spellEnd"/>
      <w:r w:rsidRPr="004D4916">
        <w:rPr>
          <w:b/>
        </w:rPr>
        <w:t xml:space="preserve"> организации</w:t>
      </w:r>
      <w:r w:rsidR="000F449D">
        <w:rPr>
          <w:b/>
        </w:rPr>
        <w:t xml:space="preserve"> по группе точек поставки с выделением также объемов</w:t>
      </w:r>
      <w:r w:rsidR="000F449D" w:rsidRPr="000F449D">
        <w:rPr>
          <w:b/>
        </w:rPr>
        <w:t xml:space="preserve"> </w:t>
      </w:r>
      <w:r w:rsidR="000F449D" w:rsidRPr="00AE69EF">
        <w:rPr>
          <w:b/>
        </w:rPr>
        <w:t>потер</w:t>
      </w:r>
      <w:r w:rsidR="000F449D">
        <w:rPr>
          <w:b/>
        </w:rPr>
        <w:t>ь</w:t>
      </w:r>
      <w:r w:rsidR="000F449D" w:rsidRPr="00AE69EF">
        <w:rPr>
          <w:b/>
        </w:rPr>
        <w:t xml:space="preserve"> электрической энергии и мощности по каждой сетевой организации</w:t>
      </w:r>
      <w:r w:rsidR="000F449D">
        <w:rPr>
          <w:b/>
        </w:rPr>
        <w:t xml:space="preserve"> для ценовых, неценовых и изолированных зон</w:t>
      </w:r>
      <w:r w:rsidRPr="004D4916">
        <w:rPr>
          <w:b/>
        </w:rPr>
        <w:t>.</w:t>
      </w:r>
    </w:p>
    <w:p w:rsidR="008145C0" w:rsidRDefault="008145C0">
      <w:pPr>
        <w:pStyle w:val="ConsPlusNormal"/>
        <w:spacing w:before="220"/>
        <w:ind w:firstLine="540"/>
        <w:jc w:val="both"/>
      </w:pPr>
      <w:r>
        <w:t xml:space="preserve">В отношении генерирующих объектов тепловых электростанций, построенных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предусмотренных перечнем генерирующих объектов тепловых электростанций, подлежащих строительству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твержденным </w:t>
      </w:r>
      <w:hyperlink r:id="rId6" w:history="1">
        <w:r w:rsidRPr="0039519F">
          <w:t>распоряжением</w:t>
        </w:r>
      </w:hyperlink>
      <w:r>
        <w:t xml:space="preserve"> Правительства Российской Федерации от 20 октября 2015 г. N 2098-р, объемы установленной мощности в сводном прогнозном балансе соответствуют фактическим значениям установленной мощности введенных в эксплуатацию объектов, если указанные значения лежат в диапазоне значений установленной мощности, предусмотренном в отношении соответствующего генерирующего объекта в указанном перечне. Если фактическое значение установленной мощности введенного в эксплуатацию генерирующего объекта составляет менее нижней границы или более верхней границы указанного диапазона, то объем установленной мощности в сводном прогнозном балансе для такого генерирующего объекта равен соответственно минимальному или максимальному из значений, предусмотренных в отношении соответствующего генерирующего объекта в указанном перечне.</w:t>
      </w:r>
    </w:p>
    <w:p w:rsidR="008145C0" w:rsidRDefault="008145C0">
      <w:pPr>
        <w:pStyle w:val="ConsPlusNormal"/>
        <w:spacing w:before="220"/>
        <w:ind w:firstLine="540"/>
        <w:jc w:val="both"/>
      </w:pPr>
      <w:r>
        <w:t>При формировании прогнозного баланса Федеральной антимонопольной службой на очередной период регулирования, начиная с периода регулирования, следующего за периодом, в котором в соответствующем субъекте Российской Федерации впервые заключен двусторонний договор купли-продажи электрической энергии и установлены предельные (минимальный и (или) максимальный) уровни цен (тарифов) на электрическую энергию (мощность), произведенной на генерирующих объектах, расположенных на территориях таких технологически изолированных территориальных электроэнергетических систем, и потребляемой объектами, введенными в эксплуатацию после 1 июля 2017 г., объемы поставляемой и потребляемой электрической энергии (мощности) в технологически изолированных территориальных электроэнергетических системах по таким договорам отражаются отдельно.</w:t>
      </w:r>
    </w:p>
    <w:p w:rsidR="00827D0E" w:rsidRDefault="00827D0E">
      <w:pPr>
        <w:pStyle w:val="ConsPlusNormal"/>
        <w:jc w:val="both"/>
      </w:pPr>
      <w:bookmarkStart w:id="33" w:name="P1016"/>
      <w:bookmarkStart w:id="34" w:name="P1018"/>
      <w:bookmarkStart w:id="35" w:name="P1019"/>
      <w:bookmarkEnd w:id="33"/>
      <w:bookmarkEnd w:id="34"/>
      <w:bookmarkEnd w:id="35"/>
    </w:p>
    <w:p w:rsidR="00F95392" w:rsidRDefault="00F95392" w:rsidP="008627C8">
      <w:pPr>
        <w:autoSpaceDE w:val="0"/>
        <w:autoSpaceDN w:val="0"/>
        <w:adjustRightInd w:val="0"/>
        <w:spacing w:after="0" w:line="240" w:lineRule="auto"/>
        <w:ind w:firstLine="709"/>
        <w:jc w:val="both"/>
        <w:rPr>
          <w:rFonts w:asciiTheme="minorHAnsi" w:hAnsiTheme="minorHAnsi"/>
        </w:rPr>
      </w:pPr>
      <w:r>
        <w:rPr>
          <w:rFonts w:asciiTheme="minorHAnsi" w:hAnsiTheme="minorHAnsi"/>
          <w:b/>
        </w:rPr>
        <w:lastRenderedPageBreak/>
        <w:t>Включить н</w:t>
      </w:r>
      <w:r w:rsidR="000F449D" w:rsidRPr="004D4916">
        <w:rPr>
          <w:rFonts w:asciiTheme="minorHAnsi" w:hAnsiTheme="minorHAnsi"/>
          <w:b/>
        </w:rPr>
        <w:t xml:space="preserve">овый пункт </w:t>
      </w:r>
      <w:r w:rsidR="008627C8" w:rsidRPr="004D4916">
        <w:rPr>
          <w:rFonts w:asciiTheme="minorHAnsi" w:hAnsiTheme="minorHAnsi"/>
          <w:b/>
        </w:rPr>
        <w:t>61(1).</w:t>
      </w:r>
      <w:r w:rsidR="008627C8">
        <w:rPr>
          <w:rFonts w:asciiTheme="minorHAnsi" w:hAnsiTheme="minorHAnsi"/>
        </w:rPr>
        <w:t xml:space="preserve"> </w:t>
      </w:r>
    </w:p>
    <w:p w:rsidR="008627C8" w:rsidRDefault="008627C8" w:rsidP="008627C8">
      <w:pPr>
        <w:autoSpaceDE w:val="0"/>
        <w:autoSpaceDN w:val="0"/>
        <w:adjustRightInd w:val="0"/>
        <w:spacing w:after="0" w:line="240" w:lineRule="auto"/>
        <w:ind w:firstLine="709"/>
        <w:jc w:val="both"/>
        <w:rPr>
          <w:rFonts w:eastAsiaTheme="minorHAnsi" w:cs="Calibri"/>
        </w:rPr>
      </w:pPr>
      <w:r w:rsidRPr="00DE1FAE">
        <w:rPr>
          <w:rFonts w:asciiTheme="minorHAnsi" w:hAnsiTheme="minorHAnsi"/>
        </w:rPr>
        <w:t>При формировании</w:t>
      </w:r>
      <w:r>
        <w:rPr>
          <w:rFonts w:asciiTheme="minorHAnsi" w:hAnsiTheme="minorHAnsi"/>
        </w:rPr>
        <w:t xml:space="preserve"> </w:t>
      </w:r>
      <w:r w:rsidRPr="00DE1FAE">
        <w:rPr>
          <w:rFonts w:asciiTheme="minorHAnsi" w:hAnsiTheme="minorHAnsi"/>
        </w:rPr>
        <w:t xml:space="preserve">прогнозного баланса Федеральной антимонопольной </w:t>
      </w:r>
      <w:r>
        <w:rPr>
          <w:rFonts w:asciiTheme="minorHAnsi" w:hAnsiTheme="minorHAnsi"/>
        </w:rPr>
        <w:t xml:space="preserve">службой на очередной период регулирования, продолжительностью не менее трех лет, учитываются </w:t>
      </w:r>
      <w:r>
        <w:rPr>
          <w:rFonts w:eastAsiaTheme="minorHAnsi" w:cs="Calibri"/>
        </w:rPr>
        <w:t xml:space="preserve">субъекты оптового рынка - покупатели электрической энергии и мощности добровольно принявшие на себя обязательство по регистрации группы точек поставки, в которой выполняются требования, установленные Правилами оптового </w:t>
      </w:r>
      <w:r w:rsidRPr="00F66D1D">
        <w:rPr>
          <w:rFonts w:eastAsiaTheme="minorHAnsi" w:cs="Calibri"/>
        </w:rPr>
        <w:t>рынка электрической энергии и мощности, в определенный момент в будущем и на этом основании согласовавшие с системным оператором и организацией коммерческой инфраструктуры соответствующую группу точек поставки (далее - условная группа точек поставки), которые становятся субъектами оптового рынка с даты включения их в реестр субъектов оптового рынка, с нулевыми объемами до даты регистрации.</w:t>
      </w:r>
    </w:p>
    <w:p w:rsidR="008627C8" w:rsidRDefault="008627C8" w:rsidP="008627C8">
      <w:pPr>
        <w:autoSpaceDE w:val="0"/>
        <w:autoSpaceDN w:val="0"/>
        <w:adjustRightInd w:val="0"/>
        <w:spacing w:after="0" w:line="240" w:lineRule="auto"/>
        <w:ind w:firstLine="709"/>
        <w:jc w:val="both"/>
        <w:rPr>
          <w:rFonts w:eastAsiaTheme="minorHAnsi" w:cs="Calibri"/>
        </w:rPr>
      </w:pPr>
      <w:r w:rsidRPr="002A63AA">
        <w:rPr>
          <w:rFonts w:asciiTheme="minorHAnsi" w:hAnsiTheme="minorHAnsi"/>
        </w:rPr>
        <w:t xml:space="preserve">С даты регистрации </w:t>
      </w:r>
      <w:r w:rsidRPr="00D45D1C">
        <w:rPr>
          <w:rFonts w:eastAsiaTheme="minorHAnsi"/>
        </w:rPr>
        <w:t>субъектом оптового рынка - покупателем электрической энергии и мощности</w:t>
      </w:r>
      <w:r>
        <w:rPr>
          <w:rFonts w:asciiTheme="minorHAnsi" w:hAnsiTheme="minorHAnsi"/>
        </w:rPr>
        <w:t xml:space="preserve"> условной</w:t>
      </w:r>
      <w:r w:rsidRPr="002A63AA">
        <w:rPr>
          <w:rFonts w:asciiTheme="minorHAnsi" w:hAnsiTheme="minorHAnsi"/>
        </w:rPr>
        <w:t xml:space="preserve"> групп</w:t>
      </w:r>
      <w:r>
        <w:rPr>
          <w:rFonts w:asciiTheme="minorHAnsi" w:hAnsiTheme="minorHAnsi"/>
        </w:rPr>
        <w:t>ы</w:t>
      </w:r>
      <w:r w:rsidRPr="002A63AA">
        <w:rPr>
          <w:rFonts w:asciiTheme="minorHAnsi" w:hAnsiTheme="minorHAnsi"/>
        </w:rPr>
        <w:t xml:space="preserve"> точек поставки и получения допуска к торговой системе оптового рынка электрической энергии (мощности) объемы покупки электрической энергии и мощности такого покупателя определяются органом исполнительной власти субъекта Российской Федерации </w:t>
      </w:r>
      <w:r>
        <w:rPr>
          <w:rFonts w:asciiTheme="minorHAnsi" w:hAnsiTheme="minorHAnsi"/>
        </w:rPr>
        <w:t xml:space="preserve">на основании данных </w:t>
      </w:r>
      <w:r w:rsidRPr="002A63AA">
        <w:rPr>
          <w:rFonts w:asciiTheme="minorHAnsi" w:hAnsiTheme="minorHAnsi"/>
        </w:rPr>
        <w:t xml:space="preserve">о фактическом потреблении потребителя, расположенного </w:t>
      </w:r>
      <w:r w:rsidRPr="004D4916">
        <w:rPr>
          <w:rFonts w:asciiTheme="minorHAnsi" w:hAnsiTheme="minorHAnsi"/>
        </w:rPr>
        <w:t xml:space="preserve">в такой группе точек поставки, или о прогнозном потреблении, в случае нового технологического присоединения </w:t>
      </w:r>
      <w:r w:rsidRPr="000F449D">
        <w:rPr>
          <w:rFonts w:eastAsiaTheme="minorHAnsi" w:cs="Calibri"/>
        </w:rPr>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w:t>
      </w:r>
      <w:r>
        <w:rPr>
          <w:rFonts w:eastAsiaTheme="minorHAnsi" w:cs="Calibri"/>
        </w:rPr>
        <w:t>, принадлежащих сетевым организациям и иным лицам, к электрическим сетям.</w:t>
      </w:r>
    </w:p>
    <w:p w:rsidR="008627C8" w:rsidRDefault="008627C8" w:rsidP="00262C48">
      <w:pPr>
        <w:pStyle w:val="ConsPlusNormal"/>
        <w:tabs>
          <w:tab w:val="left" w:pos="1134"/>
        </w:tabs>
        <w:ind w:firstLine="709"/>
        <w:jc w:val="both"/>
      </w:pPr>
    </w:p>
    <w:p w:rsidR="00F95392" w:rsidRDefault="00F95392" w:rsidP="00262C48">
      <w:pPr>
        <w:pStyle w:val="ConsPlusNormal"/>
        <w:tabs>
          <w:tab w:val="left" w:pos="1134"/>
        </w:tabs>
        <w:ind w:firstLine="709"/>
        <w:jc w:val="both"/>
      </w:pPr>
      <w:r>
        <w:rPr>
          <w:b/>
        </w:rPr>
        <w:t>Включить н</w:t>
      </w:r>
      <w:r w:rsidR="00385FA4" w:rsidRPr="004D4916">
        <w:rPr>
          <w:b/>
        </w:rPr>
        <w:t xml:space="preserve">овый пункт </w:t>
      </w:r>
      <w:r w:rsidR="002A63AA" w:rsidRPr="004D4916">
        <w:rPr>
          <w:b/>
        </w:rPr>
        <w:t>6</w:t>
      </w:r>
      <w:r w:rsidR="009B5BFD" w:rsidRPr="004D4916">
        <w:rPr>
          <w:b/>
        </w:rPr>
        <w:t>1</w:t>
      </w:r>
      <w:r w:rsidR="002A63AA" w:rsidRPr="004D4916">
        <w:rPr>
          <w:b/>
        </w:rPr>
        <w:t>(2)</w:t>
      </w:r>
      <w:r w:rsidR="002A63AA" w:rsidRPr="004D4916">
        <w:t xml:space="preserve"> </w:t>
      </w:r>
    </w:p>
    <w:p w:rsidR="00262C48" w:rsidRDefault="002A63AA" w:rsidP="00262C48">
      <w:pPr>
        <w:pStyle w:val="ConsPlusNormal"/>
        <w:tabs>
          <w:tab w:val="left" w:pos="1134"/>
        </w:tabs>
        <w:ind w:firstLine="709"/>
        <w:jc w:val="both"/>
      </w:pPr>
      <w:r w:rsidRPr="004D4916">
        <w:t>Не позднее 1 июля года, предшествующего периоду регулирования, проект сводного прогнозного баланса формируется и утверждается Федеральной антимонопольной службой на долгосрочный период регулирования, продолжительностью не менее трех лет, с определением прогнозных объемов продажи (покупки) электрической энергии и мощности субъектов оптового рынка в зарегистрированных в соответствии с Правилами оптового рынка группах точек поставки, в том числе условных в целом по субъекту Российской Федерации, в том числе по каждому субъекту оптового рынка -  покупателю электрической энергии и мощности.</w:t>
      </w:r>
    </w:p>
    <w:p w:rsidR="00262C48" w:rsidRPr="004D4916" w:rsidRDefault="002A63AA" w:rsidP="00262C48">
      <w:pPr>
        <w:pStyle w:val="ConsPlusNormal"/>
        <w:tabs>
          <w:tab w:val="left" w:pos="1134"/>
        </w:tabs>
        <w:ind w:firstLine="709"/>
        <w:jc w:val="both"/>
        <w:rPr>
          <w:rFonts w:asciiTheme="minorHAnsi" w:hAnsiTheme="minorHAnsi"/>
        </w:rPr>
      </w:pPr>
      <w:r w:rsidRPr="004D4916">
        <w:rPr>
          <w:rFonts w:asciiTheme="minorHAnsi" w:hAnsiTheme="minorHAnsi"/>
        </w:rPr>
        <w:t xml:space="preserve">В случае, если субъектами оптового рынка и органами исполнительной власти субъектов Российской Федерации согласованы предлагаемые в прогнозный баланс объемы продажи (покупки) электрической энергии и мощности, то Федеральная антимонопольная служба принимает указанные объемы в сводный прогнозный баланс без корректировок.  </w:t>
      </w:r>
    </w:p>
    <w:p w:rsidR="00262C48" w:rsidRDefault="002A63AA" w:rsidP="00262C48">
      <w:pPr>
        <w:autoSpaceDE w:val="0"/>
        <w:autoSpaceDN w:val="0"/>
        <w:adjustRightInd w:val="0"/>
        <w:spacing w:after="0" w:line="240" w:lineRule="auto"/>
        <w:ind w:firstLine="709"/>
        <w:jc w:val="both"/>
        <w:rPr>
          <w:rFonts w:eastAsiaTheme="minorHAnsi" w:cs="Calibri"/>
        </w:rPr>
      </w:pPr>
      <w:r w:rsidRPr="004D4916">
        <w:rPr>
          <w:rFonts w:asciiTheme="minorHAnsi" w:hAnsiTheme="minorHAnsi"/>
        </w:rPr>
        <w:t xml:space="preserve">В случае, если объемы продажи (покупки) электрической энергии и мощности, предлагаемые в сводный прогнозный баланс, субъектами оптового рынка и органами исполнительной власти субъектов Российской Федерации не согласованы, то при определении объемов поставки (покупки) электрической энергии и мощности, включаемых в сводный прогнозный баланс Федеральная антимонопольная служба основывается на данных </w:t>
      </w:r>
      <w:r w:rsidRPr="004D4916">
        <w:rPr>
          <w:rFonts w:eastAsiaTheme="minorHAnsi"/>
        </w:rPr>
        <w:t>государственной статистической отчетности, утвержденным в установленном порядке, в том числе данных, предоставляемых в соответствии с формой № 46-ЭЭ (передача) «Сведения об отпуске (передаче) электроэнергии распределительными сетевыми организациями отдельным категориям потребителей».</w:t>
      </w:r>
    </w:p>
    <w:p w:rsidR="00EC526F" w:rsidRDefault="002A63AA" w:rsidP="004D4916">
      <w:pPr>
        <w:autoSpaceDE w:val="0"/>
        <w:autoSpaceDN w:val="0"/>
        <w:adjustRightInd w:val="0"/>
        <w:spacing w:after="0" w:line="240" w:lineRule="auto"/>
        <w:ind w:firstLine="709"/>
        <w:jc w:val="both"/>
        <w:rPr>
          <w:rFonts w:eastAsia="Times New Roman" w:cs="Calibri"/>
          <w:szCs w:val="20"/>
          <w:lang w:eastAsia="ru-RU"/>
        </w:rPr>
      </w:pPr>
      <w:r w:rsidRPr="004D4916">
        <w:rPr>
          <w:rFonts w:eastAsia="Times New Roman" w:cs="Calibri"/>
          <w:szCs w:val="20"/>
          <w:lang w:eastAsia="ru-RU"/>
        </w:rPr>
        <w:t xml:space="preserve">Утвержденный проект сводного прогнозного баланса Федеральная антимонопольная служба направляет посредствам системы ФГИС ЕИАС ФАС России </w:t>
      </w:r>
      <w:r w:rsidR="009B5BFD">
        <w:rPr>
          <w:rFonts w:eastAsia="Times New Roman" w:cs="Calibri"/>
          <w:szCs w:val="20"/>
          <w:lang w:eastAsia="ru-RU"/>
        </w:rPr>
        <w:t>органам</w:t>
      </w:r>
      <w:r w:rsidR="009B5BFD" w:rsidRPr="00F20DCB">
        <w:rPr>
          <w:rFonts w:eastAsia="Times New Roman" w:cs="Calibri"/>
          <w:szCs w:val="20"/>
          <w:lang w:eastAsia="ru-RU"/>
        </w:rPr>
        <w:t xml:space="preserve"> исполнительной власти субъектов Российской Федерации</w:t>
      </w:r>
      <w:r w:rsidR="009B5BFD">
        <w:rPr>
          <w:rFonts w:eastAsia="Times New Roman" w:cs="Calibri"/>
          <w:szCs w:val="20"/>
          <w:lang w:eastAsia="ru-RU"/>
        </w:rPr>
        <w:t>.</w:t>
      </w:r>
    </w:p>
    <w:p w:rsidR="00EC526F" w:rsidRDefault="009B5BFD" w:rsidP="004D4916">
      <w:pPr>
        <w:autoSpaceDE w:val="0"/>
        <w:autoSpaceDN w:val="0"/>
        <w:adjustRightInd w:val="0"/>
        <w:spacing w:after="0" w:line="240" w:lineRule="auto"/>
        <w:ind w:firstLine="709"/>
        <w:jc w:val="both"/>
        <w:rPr>
          <w:rFonts w:eastAsiaTheme="minorHAnsi" w:cs="Calibri"/>
        </w:rPr>
      </w:pPr>
      <w:r>
        <w:rPr>
          <w:rFonts w:eastAsiaTheme="minorHAnsi" w:cs="Calibri"/>
        </w:rPr>
        <w:t>В случае отсутствия подключения к системе ФГИС ЕИАС ФАС России сводный прогнозный баланс направляется на электронном носителе с электронно-цифровой подписью.</w:t>
      </w:r>
    </w:p>
    <w:p w:rsidR="00262C48" w:rsidRDefault="00262C48" w:rsidP="009B5BFD">
      <w:pPr>
        <w:pStyle w:val="a4"/>
        <w:tabs>
          <w:tab w:val="left" w:pos="1134"/>
        </w:tabs>
        <w:ind w:left="0" w:firstLine="709"/>
        <w:jc w:val="both"/>
        <w:rPr>
          <w:rFonts w:asciiTheme="minorHAnsi" w:hAnsiTheme="minorHAnsi"/>
        </w:rPr>
      </w:pPr>
    </w:p>
    <w:p w:rsidR="001C1808" w:rsidRPr="004D4916" w:rsidRDefault="00F95392" w:rsidP="009B5BFD">
      <w:pPr>
        <w:pStyle w:val="a4"/>
        <w:tabs>
          <w:tab w:val="left" w:pos="1134"/>
        </w:tabs>
        <w:ind w:left="0" w:firstLine="709"/>
        <w:jc w:val="both"/>
        <w:rPr>
          <w:rFonts w:asciiTheme="minorHAnsi" w:hAnsiTheme="minorHAnsi"/>
        </w:rPr>
      </w:pPr>
      <w:r>
        <w:rPr>
          <w:rFonts w:asciiTheme="minorHAnsi" w:hAnsiTheme="minorHAnsi"/>
          <w:b/>
        </w:rPr>
        <w:t>Включить н</w:t>
      </w:r>
      <w:r w:rsidR="000F449D" w:rsidRPr="004D4916">
        <w:rPr>
          <w:rFonts w:asciiTheme="minorHAnsi" w:hAnsiTheme="minorHAnsi"/>
          <w:b/>
        </w:rPr>
        <w:t xml:space="preserve">овый пункт </w:t>
      </w:r>
      <w:r w:rsidR="002A63AA" w:rsidRPr="004D4916">
        <w:rPr>
          <w:rFonts w:asciiTheme="minorHAnsi" w:hAnsiTheme="minorHAnsi"/>
          <w:b/>
        </w:rPr>
        <w:t>61(3)</w:t>
      </w:r>
      <w:r w:rsidR="002A63AA" w:rsidRPr="004D4916">
        <w:rPr>
          <w:rFonts w:asciiTheme="minorHAnsi" w:hAnsiTheme="minorHAnsi"/>
        </w:rPr>
        <w:t xml:space="preserve"> С 1 июля года, предшествующего периоду регулирования органам исполнительной власти субъектов Российской Федерации, субъектам оптового рынка предоставляется доступ к информации, размещаемой в </w:t>
      </w:r>
      <w:r w:rsidR="002A63AA">
        <w:rPr>
          <w:rFonts w:eastAsiaTheme="minorHAnsi" w:cs="Calibri"/>
        </w:rPr>
        <w:t xml:space="preserve">ФГИС ЕИАС ФАС России </w:t>
      </w:r>
      <w:r w:rsidR="002A63AA" w:rsidRPr="004D4916">
        <w:rPr>
          <w:rFonts w:asciiTheme="minorHAnsi" w:hAnsiTheme="minorHAnsi"/>
        </w:rPr>
        <w:t xml:space="preserve">региональный раздел сводного прогнозного баланса, в котором должна быть доступна информации в разрезе субъектов оптового рынка. </w:t>
      </w:r>
    </w:p>
    <w:p w:rsidR="00EC526F" w:rsidRDefault="001C1808">
      <w:pPr>
        <w:pStyle w:val="a4"/>
        <w:tabs>
          <w:tab w:val="left" w:pos="1134"/>
        </w:tabs>
        <w:ind w:left="0" w:firstLine="709"/>
        <w:jc w:val="both"/>
        <w:rPr>
          <w:rFonts w:asciiTheme="minorHAnsi" w:hAnsiTheme="minorHAnsi"/>
        </w:rPr>
      </w:pPr>
      <w:r>
        <w:rPr>
          <w:rFonts w:eastAsiaTheme="minorHAnsi" w:cs="Calibri"/>
        </w:rPr>
        <w:lastRenderedPageBreak/>
        <w:t xml:space="preserve">В случае отсутствия подключения к системе ФГИС ЕИАС ФАС России или недоступности информации, орган исполнительной власти субъекта Российской Федерации обязан предоставить </w:t>
      </w:r>
      <w:r w:rsidR="00F675AB">
        <w:rPr>
          <w:rFonts w:eastAsiaTheme="minorHAnsi" w:cs="Calibri"/>
        </w:rPr>
        <w:t xml:space="preserve">в течении 5 рабочих дней с момента получения запроса от субъекта оптового рынка </w:t>
      </w:r>
      <w:r>
        <w:rPr>
          <w:rFonts w:eastAsiaTheme="minorHAnsi" w:cs="Calibri"/>
        </w:rPr>
        <w:t>соответствующую информацию</w:t>
      </w:r>
      <w:r w:rsidR="002A63AA" w:rsidRPr="004D4916">
        <w:rPr>
          <w:rFonts w:asciiTheme="minorHAnsi" w:hAnsiTheme="minorHAnsi"/>
        </w:rPr>
        <w:t>.</w:t>
      </w:r>
    </w:p>
    <w:p w:rsidR="00EC526F" w:rsidRDefault="00EC526F" w:rsidP="004D4916">
      <w:pPr>
        <w:autoSpaceDE w:val="0"/>
        <w:autoSpaceDN w:val="0"/>
        <w:adjustRightInd w:val="0"/>
        <w:spacing w:after="0" w:line="240" w:lineRule="auto"/>
        <w:ind w:firstLine="709"/>
        <w:jc w:val="both"/>
        <w:rPr>
          <w:rFonts w:eastAsiaTheme="minorHAnsi" w:cs="Calibri"/>
        </w:rPr>
      </w:pPr>
    </w:p>
    <w:p w:rsidR="009B5BFD" w:rsidRDefault="009B5BFD" w:rsidP="00827D0E">
      <w:pPr>
        <w:pStyle w:val="ConsPlusNormal"/>
        <w:tabs>
          <w:tab w:val="left" w:pos="1134"/>
        </w:tabs>
        <w:ind w:firstLine="709"/>
        <w:jc w:val="both"/>
        <w:rPr>
          <w:rFonts w:asciiTheme="minorHAnsi" w:hAnsiTheme="minorHAnsi"/>
          <w:highlight w:val="yellow"/>
        </w:rPr>
      </w:pPr>
    </w:p>
    <w:p w:rsidR="00827D0E" w:rsidRPr="00BF4FE2" w:rsidRDefault="00827D0E" w:rsidP="00827D0E">
      <w:pPr>
        <w:pStyle w:val="a4"/>
        <w:tabs>
          <w:tab w:val="left" w:pos="1134"/>
        </w:tabs>
        <w:ind w:left="0" w:firstLine="709"/>
        <w:jc w:val="both"/>
        <w:rPr>
          <w:rFonts w:asciiTheme="minorHAnsi" w:hAnsiTheme="minorHAnsi"/>
        </w:rPr>
      </w:pPr>
    </w:p>
    <w:p w:rsidR="005F436B" w:rsidRDefault="005F436B" w:rsidP="005F436B">
      <w:pPr>
        <w:pStyle w:val="ConsPlusNormal"/>
        <w:ind w:firstLine="540"/>
        <w:jc w:val="center"/>
      </w:pPr>
      <w:bookmarkStart w:id="36" w:name="P1028"/>
      <w:bookmarkStart w:id="37" w:name="P1030"/>
      <w:bookmarkStart w:id="38" w:name="P1040"/>
      <w:bookmarkStart w:id="39" w:name="P1066"/>
      <w:bookmarkStart w:id="40" w:name="P1091"/>
      <w:bookmarkStart w:id="41" w:name="P1103"/>
      <w:bookmarkStart w:id="42" w:name="P1130"/>
      <w:bookmarkStart w:id="43" w:name="P1163"/>
      <w:bookmarkStart w:id="44" w:name="P1174"/>
      <w:bookmarkStart w:id="45" w:name="P1177"/>
      <w:bookmarkStart w:id="46" w:name="P1243"/>
      <w:bookmarkStart w:id="47" w:name="P1245"/>
      <w:bookmarkStart w:id="48" w:name="P1302"/>
      <w:bookmarkStart w:id="49" w:name="P1371"/>
      <w:bookmarkStart w:id="50" w:name="P1436"/>
      <w:bookmarkStart w:id="51" w:name="P1444"/>
      <w:bookmarkStart w:id="52" w:name="P1468"/>
      <w:bookmarkStart w:id="53" w:name="P1483"/>
      <w:bookmarkStart w:id="54" w:name="P1503"/>
      <w:bookmarkStart w:id="55" w:name="P1529"/>
      <w:bookmarkStart w:id="56" w:name="P1579"/>
      <w:bookmarkStart w:id="57" w:name="P1581"/>
      <w:bookmarkStart w:id="58" w:name="P1582"/>
      <w:bookmarkStart w:id="59" w:name="P1621"/>
      <w:bookmarkStart w:id="60" w:name="P1652"/>
      <w:bookmarkStart w:id="61" w:name="P1675"/>
      <w:bookmarkStart w:id="62" w:name="P1788"/>
      <w:bookmarkStart w:id="63" w:name="P1789"/>
      <w:bookmarkStart w:id="64" w:name="P1800"/>
      <w:bookmarkStart w:id="65" w:name="P1826"/>
      <w:bookmarkStart w:id="66" w:name="P1899"/>
      <w:bookmarkStart w:id="67" w:name="P1970"/>
      <w:bookmarkStart w:id="68" w:name="P1984"/>
      <w:bookmarkStart w:id="69" w:name="P1986"/>
      <w:bookmarkStart w:id="70" w:name="P1987"/>
      <w:bookmarkStart w:id="71" w:name="P1988"/>
      <w:bookmarkStart w:id="72" w:name="P2000"/>
      <w:bookmarkStart w:id="73" w:name="P2045"/>
      <w:bookmarkStart w:id="74" w:name="P2098"/>
      <w:bookmarkStart w:id="75" w:name="P2359"/>
      <w:bookmarkStart w:id="76" w:name="P2378"/>
      <w:bookmarkStart w:id="77" w:name="P2385"/>
      <w:bookmarkStart w:id="78" w:name="P2390"/>
      <w:bookmarkStart w:id="79" w:name="P2393"/>
      <w:bookmarkStart w:id="80" w:name="P239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06E67">
        <w:rPr>
          <w:b/>
        </w:rPr>
        <w:t>Изменения в</w:t>
      </w:r>
      <w:r w:rsidRPr="005F436B">
        <w:t xml:space="preserve"> </w:t>
      </w:r>
      <w:r>
        <w:t xml:space="preserve"> </w:t>
      </w:r>
      <w:r w:rsidRPr="005F436B">
        <w:rPr>
          <w:b/>
        </w:rPr>
        <w:t>ПРАВИЛА</w:t>
      </w:r>
    </w:p>
    <w:p w:rsidR="005F436B" w:rsidRDefault="005F436B" w:rsidP="005F436B">
      <w:pPr>
        <w:pStyle w:val="ConsPlusTitle"/>
        <w:jc w:val="center"/>
      </w:pPr>
      <w:r>
        <w:t>ГОСУДАРСТВЕННОГО РЕГУЛИРОВАНИЯ (ПЕРЕСМОТРА, ПРИМЕНЕНИЯ)</w:t>
      </w:r>
    </w:p>
    <w:p w:rsidR="005F436B" w:rsidRDefault="005F436B" w:rsidP="005F436B">
      <w:pPr>
        <w:pStyle w:val="ConsPlusTitle"/>
        <w:jc w:val="center"/>
      </w:pPr>
      <w:r>
        <w:t>ЦЕН (ТАРИФОВ) В ЭЛЕКТРОЭНЕРГЕТИКЕ</w:t>
      </w:r>
    </w:p>
    <w:p w:rsidR="003148F7" w:rsidRDefault="003148F7" w:rsidP="005F436B">
      <w:pPr>
        <w:pStyle w:val="ConsPlusTitle"/>
        <w:jc w:val="center"/>
      </w:pPr>
    </w:p>
    <w:p w:rsidR="003148F7" w:rsidRDefault="003148F7" w:rsidP="003148F7">
      <w:pPr>
        <w:pStyle w:val="ConsPlusNormal"/>
        <w:ind w:firstLine="539"/>
        <w:jc w:val="both"/>
        <w:rPr>
          <w:b/>
        </w:rPr>
      </w:pPr>
      <w:r w:rsidRPr="00AD20BB">
        <w:rPr>
          <w:b/>
        </w:rPr>
        <w:t>Изложить пункт</w:t>
      </w:r>
      <w:r w:rsidR="00AF2F69">
        <w:rPr>
          <w:b/>
        </w:rPr>
        <w:t>ы</w:t>
      </w:r>
      <w:r w:rsidRPr="00AD20BB">
        <w:rPr>
          <w:b/>
        </w:rPr>
        <w:t xml:space="preserve"> </w:t>
      </w:r>
      <w:r>
        <w:rPr>
          <w:b/>
        </w:rPr>
        <w:t>11</w:t>
      </w:r>
      <w:r w:rsidR="00AF2F69" w:rsidRPr="0039519F">
        <w:rPr>
          <w:b/>
        </w:rPr>
        <w:t>, 15, 17</w:t>
      </w:r>
      <w:r w:rsidRPr="00AD20BB">
        <w:rPr>
          <w:b/>
        </w:rPr>
        <w:t xml:space="preserve"> в следующей редакции:</w:t>
      </w:r>
    </w:p>
    <w:p w:rsidR="003148F7" w:rsidRPr="0039519F" w:rsidRDefault="003148F7" w:rsidP="003148F7">
      <w:pPr>
        <w:pStyle w:val="ConsPlusNormal"/>
        <w:spacing w:before="220"/>
        <w:ind w:firstLine="540"/>
        <w:jc w:val="both"/>
      </w:pPr>
      <w:r w:rsidRPr="0039519F">
        <w:t xml:space="preserve">11. Для определения в прогнозном балансе объемов потребления электрической энергии (мощности) населением организации, осуществляющие регулируемую деятельность, представляют до 1 апреля года, предшествующего очередному периоду регулирования, информацию о планируемых объемах потребления электрической энергии (мощности) населением на очередной период регулирования с указанием объемов электрической энергии, поставляемой населению и приравненным к нему категориям потребителей в пределах и сверх социальной нормы потребления </w:t>
      </w:r>
      <w:r w:rsidRPr="0039519F">
        <w:rPr>
          <w:b/>
        </w:rPr>
        <w:t xml:space="preserve">с  </w:t>
      </w:r>
      <w:r w:rsidRPr="0039519F">
        <w:rPr>
          <w:rFonts w:asciiTheme="minorHAnsi" w:hAnsiTheme="minorHAnsi"/>
          <w:b/>
        </w:rPr>
        <w:t>выделением объемов потребления по ценовым, неценовым зонам или технологически изолированным энергетическим системам</w:t>
      </w:r>
      <w:r w:rsidRPr="0039519F">
        <w:t>, в соответствующий регулирующий орган, который до 25 апреля года, предшествующего очередному периоду регулирования, представляет соответствующую информацию в Федеральную антимонопольную службу с разбивкой по организациям</w:t>
      </w:r>
      <w:r w:rsidR="00B4204B" w:rsidRPr="0039519F">
        <w:t xml:space="preserve"> </w:t>
      </w:r>
      <w:r w:rsidR="00B4204B" w:rsidRPr="0039519F">
        <w:rPr>
          <w:b/>
        </w:rPr>
        <w:t xml:space="preserve">с  </w:t>
      </w:r>
      <w:r w:rsidR="00B4204B" w:rsidRPr="0039519F">
        <w:rPr>
          <w:rFonts w:asciiTheme="minorHAnsi" w:hAnsiTheme="minorHAnsi"/>
          <w:b/>
        </w:rPr>
        <w:t>выделением объемов потребления по ценовым, неценовым зонам или технологически изолированным энергетическим системам</w:t>
      </w:r>
      <w:r w:rsidRPr="0039519F">
        <w:t>.</w:t>
      </w:r>
    </w:p>
    <w:p w:rsidR="003148F7" w:rsidRPr="0039519F" w:rsidRDefault="003148F7" w:rsidP="003148F7">
      <w:pPr>
        <w:pStyle w:val="ConsPlusNormal"/>
        <w:jc w:val="both"/>
      </w:pPr>
      <w:r w:rsidRPr="0039519F">
        <w:t xml:space="preserve">(в ред. Постановлений Правительства РФ от 22.07.2013 </w:t>
      </w:r>
      <w:hyperlink r:id="rId7" w:history="1">
        <w:r w:rsidRPr="0039519F">
          <w:t>N 614</w:t>
        </w:r>
      </w:hyperlink>
      <w:r w:rsidRPr="0039519F">
        <w:t xml:space="preserve">, от 04.09.2015 </w:t>
      </w:r>
      <w:hyperlink r:id="rId8" w:history="1">
        <w:r w:rsidRPr="0039519F">
          <w:t>N 941</w:t>
        </w:r>
      </w:hyperlink>
      <w:r w:rsidRPr="0039519F">
        <w:t>)</w:t>
      </w:r>
    </w:p>
    <w:p w:rsidR="003148F7" w:rsidRPr="0039519F" w:rsidRDefault="003148F7" w:rsidP="003148F7">
      <w:pPr>
        <w:pStyle w:val="ConsPlusNormal"/>
        <w:spacing w:before="220"/>
        <w:ind w:firstLine="540"/>
        <w:jc w:val="both"/>
      </w:pPr>
      <w:r w:rsidRPr="0039519F">
        <w:t xml:space="preserve">При установлении социальной нормы потребления в соответствии с </w:t>
      </w:r>
      <w:hyperlink r:id="rId9" w:history="1">
        <w:r w:rsidRPr="0039519F">
          <w:t>Положением</w:t>
        </w:r>
      </w:hyperlink>
      <w:r w:rsidRPr="0039519F">
        <w:t xml:space="preserve"> об установлении и применении социальной нормы потребления электрической энергии (мощности) 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на очередной период регулирования с указанием объемов электрической энергии, поставляемой населению и приравненным к нему категориям потребителей в пределах и сверх социальной нормы потребления, в соответствующий регулирующий орган в субъектах Российской Федерации, не входящих в перечень субъектов Российской Федерации, на территории которых будут реализовываться пилотные проекты по введению социальной нормы потребления электрической энергии (мощности), - до 1 апреля </w:t>
      </w:r>
      <w:r w:rsidR="00B4204B" w:rsidRPr="0039519F">
        <w:rPr>
          <w:b/>
        </w:rPr>
        <w:t xml:space="preserve">года, предшествующего очередному периоду регулирования </w:t>
      </w:r>
    </w:p>
    <w:p w:rsidR="003148F7" w:rsidRPr="0039519F" w:rsidRDefault="003148F7" w:rsidP="003148F7">
      <w:pPr>
        <w:pStyle w:val="ConsPlusNormal"/>
        <w:jc w:val="both"/>
      </w:pPr>
      <w:r w:rsidRPr="0039519F">
        <w:t xml:space="preserve">(абзац введен </w:t>
      </w:r>
      <w:hyperlink r:id="rId10" w:history="1">
        <w:r w:rsidRPr="0039519F">
          <w:t>Постановлением</w:t>
        </w:r>
      </w:hyperlink>
      <w:r w:rsidRPr="0039519F">
        <w:t xml:space="preserve"> Правительства РФ от 22.07.2013 N 614)</w:t>
      </w:r>
    </w:p>
    <w:p w:rsidR="003148F7" w:rsidRPr="0039519F" w:rsidRDefault="003148F7" w:rsidP="003148F7">
      <w:pPr>
        <w:pStyle w:val="ConsPlusNormal"/>
        <w:ind w:firstLine="539"/>
        <w:jc w:val="both"/>
        <w:rPr>
          <w:b/>
        </w:rPr>
      </w:pPr>
    </w:p>
    <w:p w:rsidR="005F436B" w:rsidRPr="0039519F" w:rsidRDefault="00906E67" w:rsidP="005F436B">
      <w:pPr>
        <w:spacing w:after="1"/>
        <w:rPr>
          <w:b/>
        </w:rPr>
      </w:pPr>
      <w:r w:rsidRPr="0039519F">
        <w:rPr>
          <w:b/>
        </w:rPr>
        <w:t>Дополнить пунктами:</w:t>
      </w:r>
    </w:p>
    <w:p w:rsidR="00906E67" w:rsidRPr="0039519F" w:rsidRDefault="00906E67" w:rsidP="00906E67">
      <w:pPr>
        <w:pStyle w:val="a4"/>
        <w:tabs>
          <w:tab w:val="left" w:pos="1134"/>
        </w:tabs>
        <w:ind w:left="0" w:firstLine="709"/>
        <w:jc w:val="both"/>
      </w:pPr>
      <w:r w:rsidRPr="0039519F">
        <w:t xml:space="preserve">11.1 </w:t>
      </w:r>
      <w:r w:rsidR="00CA0762" w:rsidRPr="0039519F">
        <w:rPr>
          <w:b/>
        </w:rPr>
        <w:t>Орган исполнительной власти субъекта Российской Федерации направляет в адрес регулируемой организации</w:t>
      </w:r>
      <w:r w:rsidR="00CA0762" w:rsidRPr="0039519F">
        <w:t xml:space="preserve"> с</w:t>
      </w:r>
      <w:r w:rsidRPr="0039519F">
        <w:t xml:space="preserve">ведения об объемах покупки электроэнергии и мощности, которые планируется включить в сводный прогнозный баланс по субъекту Российской Федерации, а также уточненное предложение в сводный прогнозный баланс с указанием причин отклонений от предложений регулируемых организации </w:t>
      </w:r>
      <w:r w:rsidR="00860113" w:rsidRPr="0039519F">
        <w:rPr>
          <w:rFonts w:asciiTheme="minorHAnsi" w:hAnsiTheme="minorHAnsi"/>
          <w:b/>
        </w:rPr>
        <w:t xml:space="preserve">посредством размещения информации </w:t>
      </w:r>
      <w:r w:rsidR="00860113" w:rsidRPr="0039519F">
        <w:rPr>
          <w:rFonts w:eastAsiaTheme="minorHAnsi" w:cs="Calibri"/>
          <w:b/>
        </w:rPr>
        <w:t xml:space="preserve">в </w:t>
      </w:r>
      <w:r w:rsidR="00860113" w:rsidRPr="0039519F">
        <w:rPr>
          <w:rFonts w:asciiTheme="minorHAnsi" w:hAnsiTheme="minorHAnsi"/>
          <w:b/>
        </w:rPr>
        <w:t xml:space="preserve">региональный раздел сводного прогнозного баланса в </w:t>
      </w:r>
      <w:r w:rsidR="00860113" w:rsidRPr="0039519F">
        <w:rPr>
          <w:rFonts w:eastAsiaTheme="minorHAnsi" w:cs="Calibri"/>
          <w:b/>
        </w:rPr>
        <w:t>ФГИС ЕИАС ФАС России</w:t>
      </w:r>
      <w:r w:rsidR="00860113" w:rsidRPr="0039519F" w:rsidDel="00CA0762">
        <w:t xml:space="preserve"> </w:t>
      </w:r>
      <w:r w:rsidRPr="0039519F">
        <w:t xml:space="preserve">для возможного предоставления мотивированного мнения регулируемой организации в случае несогласия с корректировками в течение 10 </w:t>
      </w:r>
      <w:r w:rsidR="00CD2392" w:rsidRPr="0039519F">
        <w:t xml:space="preserve">рабочих </w:t>
      </w:r>
      <w:r w:rsidRPr="0039519F">
        <w:t>дней со дня получения предложения об объемах покупки электроэнергии и мощности в сводный прогнозный баланс от регулируемой организации.</w:t>
      </w:r>
    </w:p>
    <w:p w:rsidR="00906E67" w:rsidRPr="00D80AF6" w:rsidRDefault="00906E67" w:rsidP="00906E67">
      <w:pPr>
        <w:autoSpaceDE w:val="0"/>
        <w:autoSpaceDN w:val="0"/>
        <w:adjustRightInd w:val="0"/>
        <w:spacing w:after="0" w:line="240" w:lineRule="auto"/>
        <w:ind w:firstLine="709"/>
        <w:jc w:val="both"/>
      </w:pPr>
      <w:r w:rsidRPr="0039519F">
        <w:t xml:space="preserve">11.2 </w:t>
      </w:r>
      <w:r w:rsidR="00913470" w:rsidRPr="0039519F">
        <w:rPr>
          <w:b/>
        </w:rPr>
        <w:t>Орган исполнительной власти субъектов Российской Федерации предоставляет в Федеральную антимонопольную службу с</w:t>
      </w:r>
      <w:r w:rsidRPr="0039519F">
        <w:rPr>
          <w:b/>
        </w:rPr>
        <w:t>ведения</w:t>
      </w:r>
      <w:r w:rsidRPr="0039519F">
        <w:t xml:space="preserve"> об объемах покупки электроэнергии и </w:t>
      </w:r>
      <w:r w:rsidRPr="0039519F">
        <w:lastRenderedPageBreak/>
        <w:t xml:space="preserve">мощности, предлагаемых в сводный прогнозный баланс регулируемыми организациями, сведения об объемах покупки электроэнергии и мощности, учтенных органом исполнительной власти субъекта Российской Федерации с указанием причин отклонений от предложений регулируемых организаций в сводный прогнозный баланс, </w:t>
      </w:r>
      <w:r w:rsidRPr="0039519F">
        <w:rPr>
          <w:b/>
        </w:rPr>
        <w:t>в соответствии</w:t>
      </w:r>
      <w:r w:rsidRPr="0039519F">
        <w:t xml:space="preserve"> с формами, предусмотренными Порядком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w:t>
      </w:r>
      <w:r w:rsidRPr="00D80AF6">
        <w:t>значению прогнозного объема мощности, определенного в отношении указанных категорий потребителей</w:t>
      </w:r>
      <w:r w:rsidR="00913470" w:rsidRPr="00D80AF6">
        <w:rPr>
          <w:rFonts w:asciiTheme="minorHAnsi" w:hAnsiTheme="minorHAnsi"/>
        </w:rPr>
        <w:t xml:space="preserve"> </w:t>
      </w:r>
      <w:r w:rsidR="00913470" w:rsidRPr="00D80AF6">
        <w:rPr>
          <w:rFonts w:asciiTheme="minorHAnsi" w:hAnsiTheme="minorHAnsi"/>
          <w:b/>
        </w:rPr>
        <w:t xml:space="preserve">посредством размещения информации в </w:t>
      </w:r>
      <w:r w:rsidR="00913470" w:rsidRPr="00D80AF6">
        <w:rPr>
          <w:rFonts w:eastAsiaTheme="minorHAnsi" w:cs="Calibri"/>
          <w:b/>
        </w:rPr>
        <w:t>ФГИС ЕИАС ФАС России</w:t>
      </w:r>
      <w:r w:rsidRPr="00D80AF6">
        <w:t>.</w:t>
      </w:r>
    </w:p>
    <w:p w:rsidR="00906E67" w:rsidRPr="00D80AF6" w:rsidRDefault="00906E67" w:rsidP="00906E67">
      <w:pPr>
        <w:pStyle w:val="a4"/>
        <w:tabs>
          <w:tab w:val="left" w:pos="1134"/>
        </w:tabs>
        <w:ind w:left="0" w:firstLine="709"/>
        <w:jc w:val="both"/>
      </w:pPr>
    </w:p>
    <w:p w:rsidR="00906E67" w:rsidRPr="00D80AF6" w:rsidRDefault="00906E67" w:rsidP="00603810">
      <w:pPr>
        <w:pStyle w:val="a4"/>
        <w:tabs>
          <w:tab w:val="left" w:pos="1134"/>
        </w:tabs>
        <w:ind w:left="0" w:firstLine="567"/>
        <w:jc w:val="both"/>
        <w:rPr>
          <w:rFonts w:asciiTheme="minorHAnsi" w:hAnsiTheme="minorHAnsi"/>
        </w:rPr>
      </w:pPr>
      <w:r w:rsidRPr="00D80AF6">
        <w:rPr>
          <w:rFonts w:asciiTheme="minorHAnsi" w:hAnsiTheme="minorHAnsi"/>
          <w:b/>
        </w:rPr>
        <w:t>15. При появлении новых потребителей, которые вышли на ОРЭМ после 15 августа, дать возможность ГП заявлять на основании объемов этих потребителей синхронное изменение своих объемов в региональный орган регулирования.</w:t>
      </w:r>
    </w:p>
    <w:p w:rsidR="00145D7D" w:rsidRPr="0039519F" w:rsidRDefault="00145D7D" w:rsidP="00145D7D">
      <w:pPr>
        <w:pStyle w:val="ConsPlusNormal"/>
        <w:spacing w:before="220"/>
        <w:ind w:firstLine="540"/>
        <w:jc w:val="both"/>
      </w:pPr>
      <w:r w:rsidRPr="0039519F">
        <w:rPr>
          <w:b/>
        </w:rPr>
        <w:t>17.</w:t>
      </w:r>
      <w:r w:rsidRPr="0039519F">
        <w:t xml:space="preserve"> К заявлениям, направленным в соответствии с </w:t>
      </w:r>
      <w:hyperlink w:anchor="P2476" w:history="1">
        <w:r w:rsidRPr="0039519F">
          <w:t>пунктами 12</w:t>
        </w:r>
      </w:hyperlink>
      <w:r w:rsidRPr="0039519F">
        <w:t xml:space="preserve">, </w:t>
      </w:r>
      <w:hyperlink w:anchor="P2482" w:history="1">
        <w:r w:rsidRPr="0039519F">
          <w:t>14</w:t>
        </w:r>
      </w:hyperlink>
      <w:r w:rsidRPr="0039519F">
        <w:t xml:space="preserve"> и </w:t>
      </w:r>
      <w:hyperlink w:anchor="P2513" w:history="1">
        <w:r w:rsidRPr="0039519F">
          <w:t>16</w:t>
        </w:r>
      </w:hyperlink>
      <w:r w:rsidRPr="0039519F">
        <w:t xml:space="preserve"> 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rsidR="00145D7D" w:rsidRPr="0039519F" w:rsidRDefault="00145D7D" w:rsidP="0039519F">
      <w:pPr>
        <w:tabs>
          <w:tab w:val="left" w:pos="1134"/>
        </w:tabs>
        <w:autoSpaceDE w:val="0"/>
        <w:autoSpaceDN w:val="0"/>
        <w:adjustRightInd w:val="0"/>
        <w:spacing w:after="0" w:line="240" w:lineRule="auto"/>
        <w:ind w:firstLine="709"/>
        <w:jc w:val="both"/>
        <w:rPr>
          <w:rFonts w:asciiTheme="minorHAnsi" w:hAnsiTheme="minorHAnsi"/>
          <w:b/>
        </w:rPr>
      </w:pPr>
      <w:r w:rsidRPr="0039519F">
        <w:t>1) баланс электрической энергии</w:t>
      </w:r>
      <w:r w:rsidR="002F6E59" w:rsidRPr="0039519F">
        <w:t xml:space="preserve"> </w:t>
      </w:r>
      <w:r w:rsidR="002F6E59" w:rsidRPr="0039519F">
        <w:rPr>
          <w:b/>
        </w:rPr>
        <w:t>на период регулирования</w:t>
      </w:r>
      <w:r w:rsidR="002F6E59" w:rsidRPr="0039519F">
        <w:t xml:space="preserve"> </w:t>
      </w:r>
      <w:r w:rsidR="002F6E59" w:rsidRPr="0039519F">
        <w:rPr>
          <w:rFonts w:asciiTheme="minorHAnsi" w:hAnsiTheme="minorHAnsi"/>
          <w:b/>
        </w:rPr>
        <w:t xml:space="preserve">не менее </w:t>
      </w:r>
      <w:proofErr w:type="gramStart"/>
      <w:r w:rsidR="002F6E59" w:rsidRPr="0039519F">
        <w:rPr>
          <w:rFonts w:asciiTheme="minorHAnsi" w:hAnsiTheme="minorHAnsi"/>
          <w:b/>
        </w:rPr>
        <w:t>чем  3</w:t>
      </w:r>
      <w:proofErr w:type="gramEnd"/>
      <w:r w:rsidR="002F6E59" w:rsidRPr="0039519F">
        <w:rPr>
          <w:rFonts w:asciiTheme="minorHAnsi" w:hAnsiTheme="minorHAnsi"/>
          <w:b/>
        </w:rPr>
        <w:t xml:space="preserve"> года.</w:t>
      </w:r>
      <w:r w:rsidRPr="0039519F">
        <w:t>;</w:t>
      </w:r>
    </w:p>
    <w:p w:rsidR="00145D7D" w:rsidRPr="0039519F" w:rsidRDefault="00145D7D" w:rsidP="00145D7D">
      <w:pPr>
        <w:pStyle w:val="ConsPlusNormal"/>
        <w:spacing w:before="220"/>
        <w:ind w:firstLine="540"/>
        <w:jc w:val="both"/>
      </w:pPr>
      <w:r w:rsidRPr="0039519F">
        <w:t>2) баланс электрической мощности, в том числе информация об установленной, располагаемой и рабочей генерирующей мощности</w:t>
      </w:r>
      <w:r w:rsidR="00AF2F69" w:rsidRPr="0039519F">
        <w:rPr>
          <w:rFonts w:eastAsia="Calibri" w:cs="Times New Roman"/>
          <w:b/>
          <w:szCs w:val="22"/>
          <w:lang w:eastAsia="en-US"/>
        </w:rPr>
        <w:t xml:space="preserve"> на период регулирования</w:t>
      </w:r>
      <w:r w:rsidR="00AF2F69" w:rsidRPr="0039519F">
        <w:rPr>
          <w:rFonts w:eastAsia="Calibri" w:cs="Times New Roman"/>
          <w:szCs w:val="22"/>
          <w:lang w:eastAsia="en-US"/>
        </w:rPr>
        <w:t xml:space="preserve"> </w:t>
      </w:r>
      <w:r w:rsidR="00AF2F69" w:rsidRPr="0039519F">
        <w:rPr>
          <w:rFonts w:asciiTheme="minorHAnsi" w:eastAsia="Calibri" w:hAnsiTheme="minorHAnsi" w:cs="Times New Roman"/>
          <w:b/>
          <w:szCs w:val="22"/>
          <w:lang w:eastAsia="en-US"/>
        </w:rPr>
        <w:t>не менее чем  3 года</w:t>
      </w:r>
      <w:r w:rsidRPr="0039519F">
        <w:t>;</w:t>
      </w:r>
    </w:p>
    <w:p w:rsidR="00145D7D" w:rsidRPr="0039519F" w:rsidRDefault="00145D7D" w:rsidP="00145D7D">
      <w:pPr>
        <w:pStyle w:val="ConsPlusNormal"/>
        <w:spacing w:before="220"/>
        <w:ind w:firstLine="540"/>
        <w:jc w:val="both"/>
      </w:pPr>
      <w:r w:rsidRPr="0039519F">
        <w:t xml:space="preserve">3) баланс спроса и предложения в отношении тепловой энергии (для </w:t>
      </w:r>
      <w:bookmarkStart w:id="81" w:name="_GoBack"/>
      <w:bookmarkEnd w:id="81"/>
      <w:r w:rsidRPr="0039519F">
        <w:t>субъектов электроэнергетики, осуществляющих производство электрической и тепловой энергии в режиме комбинированной выработки);</w:t>
      </w:r>
    </w:p>
    <w:p w:rsidR="00145D7D" w:rsidRPr="0039519F" w:rsidRDefault="00145D7D" w:rsidP="00145D7D">
      <w:pPr>
        <w:pStyle w:val="ConsPlusNormal"/>
        <w:spacing w:before="220"/>
        <w:ind w:firstLine="540"/>
        <w:jc w:val="both"/>
      </w:pPr>
      <w:r w:rsidRPr="0039519F">
        <w:t>4) баланс тепловой мощности;</w:t>
      </w:r>
    </w:p>
    <w:p w:rsidR="00145D7D" w:rsidRPr="0039519F" w:rsidRDefault="00145D7D" w:rsidP="00145D7D">
      <w:pPr>
        <w:pStyle w:val="ConsPlusNormal"/>
        <w:spacing w:before="220"/>
        <w:ind w:firstLine="540"/>
        <w:jc w:val="both"/>
      </w:pPr>
      <w:r w:rsidRPr="0039519F">
        <w:t>5) бухгалтерская и статистическая отчетность за предшествующий период регулирования;</w:t>
      </w:r>
    </w:p>
    <w:p w:rsidR="00145D7D" w:rsidRPr="0039519F" w:rsidRDefault="00145D7D" w:rsidP="00145D7D">
      <w:pPr>
        <w:pStyle w:val="ConsPlusNormal"/>
        <w:spacing w:before="220"/>
        <w:ind w:firstLine="540"/>
        <w:jc w:val="both"/>
      </w:pPr>
      <w:r w:rsidRPr="0039519F">
        <w:t>6) 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rsidR="00145D7D" w:rsidRPr="0039519F" w:rsidRDefault="00145D7D" w:rsidP="00145D7D">
      <w:pPr>
        <w:pStyle w:val="ConsPlusNormal"/>
        <w:spacing w:before="220"/>
        <w:ind w:firstLine="540"/>
        <w:jc w:val="both"/>
      </w:pPr>
      <w:r w:rsidRPr="0039519F">
        <w:t>7) данные о структуре и ценах потребляемого топлива с учетом перевозки;</w:t>
      </w:r>
    </w:p>
    <w:p w:rsidR="00145D7D" w:rsidRPr="0039519F" w:rsidRDefault="00145D7D" w:rsidP="00145D7D">
      <w:pPr>
        <w:pStyle w:val="ConsPlusNormal"/>
        <w:spacing w:before="220"/>
        <w:ind w:firstLine="540"/>
        <w:jc w:val="both"/>
      </w:pPr>
      <w:r w:rsidRPr="0039519F">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w:t>
      </w:r>
      <w:hyperlink r:id="rId11" w:history="1">
        <w:r w:rsidRPr="0039519F">
          <w:t>методическими указаниями</w:t>
        </w:r>
      </w:hyperlink>
      <w:r w:rsidRPr="0039519F">
        <w:t xml:space="preserve">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rsidR="00145D7D" w:rsidRPr="0039519F" w:rsidRDefault="00145D7D" w:rsidP="00145D7D">
      <w:pPr>
        <w:pStyle w:val="ConsPlusNormal"/>
        <w:jc w:val="both"/>
      </w:pPr>
      <w:r w:rsidRPr="0039519F">
        <w:t xml:space="preserve">(в ред. Постановлений Правительства РФ от 11.06.2014 </w:t>
      </w:r>
      <w:hyperlink r:id="rId12" w:history="1">
        <w:r w:rsidRPr="0039519F">
          <w:t>N 542</w:t>
        </w:r>
      </w:hyperlink>
      <w:r w:rsidRPr="0039519F">
        <w:t xml:space="preserve">, от 04.09.2015 </w:t>
      </w:r>
      <w:hyperlink r:id="rId13" w:history="1">
        <w:r w:rsidRPr="0039519F">
          <w:t>N 941</w:t>
        </w:r>
      </w:hyperlink>
      <w:r w:rsidRPr="0039519F">
        <w:t>)</w:t>
      </w:r>
    </w:p>
    <w:p w:rsidR="00145D7D" w:rsidRPr="0039519F" w:rsidRDefault="00145D7D" w:rsidP="00145D7D">
      <w:pPr>
        <w:pStyle w:val="ConsPlusNormal"/>
        <w:spacing w:before="220"/>
        <w:ind w:firstLine="540"/>
        <w:jc w:val="both"/>
      </w:pPr>
      <w:r w:rsidRPr="0039519F">
        <w:t>9) расчет тарифов на отдельные услуги, оказываемые на рынках электрической и тепловой энергии</w:t>
      </w:r>
      <w:r w:rsidR="00AF2F69" w:rsidRPr="0039519F">
        <w:t xml:space="preserve"> </w:t>
      </w:r>
      <w:r w:rsidR="00AF2F69" w:rsidRPr="0039519F">
        <w:rPr>
          <w:b/>
        </w:rPr>
        <w:t>на следующий период регулирования</w:t>
      </w:r>
      <w:r w:rsidRPr="0039519F">
        <w:t>;</w:t>
      </w:r>
    </w:p>
    <w:p w:rsidR="00145D7D" w:rsidRPr="0039519F" w:rsidRDefault="00145D7D" w:rsidP="00145D7D">
      <w:pPr>
        <w:pStyle w:val="ConsPlusNormal"/>
        <w:spacing w:before="220"/>
        <w:ind w:firstLine="540"/>
        <w:jc w:val="both"/>
      </w:pPr>
      <w:r w:rsidRPr="0039519F">
        <w:t xml:space="preserve">10) инвестиционная программа (проект инвестиционной программы) с обоснованием </w:t>
      </w:r>
      <w:r w:rsidRPr="0039519F">
        <w:lastRenderedPageBreak/>
        <w:t>потребности в средствах, необходимых для прямого финансирования и обслуживания заемного капитала;</w:t>
      </w:r>
    </w:p>
    <w:p w:rsidR="00145D7D" w:rsidRPr="0039519F" w:rsidRDefault="00145D7D" w:rsidP="00145D7D">
      <w:pPr>
        <w:pStyle w:val="ConsPlusNormal"/>
        <w:spacing w:before="220"/>
        <w:ind w:firstLine="540"/>
        <w:jc w:val="both"/>
      </w:pPr>
      <w:r w:rsidRPr="0039519F">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rsidR="00145D7D" w:rsidRPr="0039519F" w:rsidRDefault="00145D7D" w:rsidP="00145D7D">
      <w:pPr>
        <w:pStyle w:val="ConsPlusNormal"/>
        <w:spacing w:before="220"/>
        <w:ind w:firstLine="540"/>
        <w:jc w:val="both"/>
      </w:pPr>
      <w:r w:rsidRPr="0039519F">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rsidR="00145D7D" w:rsidRPr="0039519F" w:rsidRDefault="00145D7D" w:rsidP="00145D7D">
      <w:pPr>
        <w:pStyle w:val="ConsPlusNormal"/>
        <w:jc w:val="both"/>
      </w:pPr>
      <w:r w:rsidRPr="0039519F">
        <w:t xml:space="preserve">(в ред. </w:t>
      </w:r>
      <w:hyperlink r:id="rId14" w:history="1">
        <w:r w:rsidRPr="0039519F">
          <w:t>Постановления</w:t>
        </w:r>
      </w:hyperlink>
      <w:r w:rsidRPr="0039519F">
        <w:t xml:space="preserve"> Правительства РФ от 04.05.2012 N 442)</w:t>
      </w:r>
    </w:p>
    <w:p w:rsidR="00145D7D" w:rsidRPr="0039519F" w:rsidRDefault="00145D7D" w:rsidP="00145D7D">
      <w:pPr>
        <w:pStyle w:val="ConsPlusNormal"/>
        <w:spacing w:before="220"/>
        <w:ind w:firstLine="540"/>
        <w:jc w:val="both"/>
      </w:pPr>
      <w:r w:rsidRPr="0039519F">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rsidR="00145D7D" w:rsidRPr="0039519F" w:rsidRDefault="00145D7D" w:rsidP="00145D7D">
      <w:pPr>
        <w:pStyle w:val="ConsPlusNormal"/>
        <w:jc w:val="both"/>
      </w:pPr>
      <w:r w:rsidRPr="0039519F">
        <w:t xml:space="preserve">(в ред. Постановлений Правительства РФ от 13.02.2015 </w:t>
      </w:r>
      <w:hyperlink r:id="rId15" w:history="1">
        <w:r w:rsidRPr="0039519F">
          <w:t>N 120</w:t>
        </w:r>
      </w:hyperlink>
      <w:r w:rsidRPr="0039519F">
        <w:t xml:space="preserve">, от 27.12.2019 </w:t>
      </w:r>
      <w:hyperlink r:id="rId16" w:history="1">
        <w:r w:rsidRPr="0039519F">
          <w:t>N 1892</w:t>
        </w:r>
      </w:hyperlink>
      <w:r w:rsidRPr="0039519F">
        <w:t>)</w:t>
      </w:r>
    </w:p>
    <w:p w:rsidR="00145D7D" w:rsidRPr="0039519F" w:rsidRDefault="00145D7D" w:rsidP="00145D7D">
      <w:pPr>
        <w:pStyle w:val="ConsPlusNormal"/>
        <w:spacing w:before="220"/>
        <w:ind w:firstLine="540"/>
        <w:jc w:val="both"/>
      </w:pPr>
      <w:r w:rsidRPr="0039519F">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rsidR="00145D7D" w:rsidRPr="0039519F" w:rsidRDefault="00145D7D" w:rsidP="00145D7D">
      <w:pPr>
        <w:pStyle w:val="ConsPlusNormal"/>
        <w:spacing w:before="220"/>
        <w:ind w:firstLine="540"/>
        <w:jc w:val="both"/>
      </w:pPr>
      <w:r w:rsidRPr="0039519F">
        <w:t>договор, регулирующий условия установки прибора учета электрической энергии, заключенный между потребителем услуг и сетевой организацией;</w:t>
      </w:r>
    </w:p>
    <w:p w:rsidR="00145D7D" w:rsidRPr="0039519F" w:rsidRDefault="00145D7D" w:rsidP="00145D7D">
      <w:pPr>
        <w:pStyle w:val="ConsPlusNormal"/>
        <w:spacing w:before="220"/>
        <w:ind w:firstLine="540"/>
        <w:jc w:val="both"/>
      </w:pPr>
      <w:r w:rsidRPr="0039519F">
        <w:t>вступившее в законную силу решение суда о принудительном взыскании расходов, связанных с установкой прибора учета электрической энергии;</w:t>
      </w:r>
    </w:p>
    <w:p w:rsidR="00145D7D" w:rsidRPr="0039519F" w:rsidRDefault="00145D7D" w:rsidP="00145D7D">
      <w:pPr>
        <w:pStyle w:val="ConsPlusNormal"/>
        <w:jc w:val="both"/>
      </w:pPr>
      <w:r w:rsidRPr="0039519F">
        <w:t>(</w:t>
      </w:r>
      <w:proofErr w:type="spellStart"/>
      <w:r w:rsidRPr="0039519F">
        <w:t>пп</w:t>
      </w:r>
      <w:proofErr w:type="spellEnd"/>
      <w:r w:rsidRPr="0039519F">
        <w:t xml:space="preserve">. 14 введен </w:t>
      </w:r>
      <w:hyperlink r:id="rId17" w:history="1">
        <w:r w:rsidRPr="0039519F">
          <w:t>Постановлением</w:t>
        </w:r>
      </w:hyperlink>
      <w:r w:rsidRPr="0039519F">
        <w:t xml:space="preserve"> Правительства РФ от 04.05.2012 N 442)</w:t>
      </w:r>
    </w:p>
    <w:p w:rsidR="00145D7D" w:rsidRPr="0039519F" w:rsidRDefault="00145D7D" w:rsidP="00145D7D">
      <w:pPr>
        <w:pStyle w:val="ConsPlusNormal"/>
        <w:spacing w:before="220"/>
        <w:ind w:firstLine="540"/>
        <w:jc w:val="both"/>
      </w:pPr>
      <w:r w:rsidRPr="0039519F">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rsidR="00145D7D" w:rsidRPr="0039519F" w:rsidRDefault="00145D7D" w:rsidP="00145D7D">
      <w:pPr>
        <w:pStyle w:val="ConsPlusNormal"/>
        <w:jc w:val="both"/>
      </w:pPr>
      <w:r w:rsidRPr="0039519F">
        <w:t>(</w:t>
      </w:r>
      <w:proofErr w:type="spellStart"/>
      <w:r w:rsidRPr="0039519F">
        <w:t>пп</w:t>
      </w:r>
      <w:proofErr w:type="spellEnd"/>
      <w:r w:rsidRPr="0039519F">
        <w:t xml:space="preserve">. 15 введен </w:t>
      </w:r>
      <w:hyperlink r:id="rId18" w:history="1">
        <w:r w:rsidRPr="0039519F">
          <w:t>Постановлением</w:t>
        </w:r>
      </w:hyperlink>
      <w:r w:rsidRPr="0039519F">
        <w:t xml:space="preserve"> Правительства РФ от 28.02.2015 N 184; в ред. </w:t>
      </w:r>
      <w:hyperlink r:id="rId19" w:history="1">
        <w:r w:rsidRPr="0039519F">
          <w:t>Постановления</w:t>
        </w:r>
      </w:hyperlink>
      <w:r w:rsidRPr="0039519F">
        <w:t xml:space="preserve"> Правительства РФ от 20.01.2017 N 44)</w:t>
      </w:r>
    </w:p>
    <w:p w:rsidR="00145D7D" w:rsidRPr="0039519F" w:rsidRDefault="00145D7D" w:rsidP="00145D7D">
      <w:pPr>
        <w:pStyle w:val="ConsPlusNormal"/>
        <w:spacing w:before="220"/>
        <w:ind w:firstLine="540"/>
        <w:jc w:val="both"/>
      </w:pPr>
      <w:r w:rsidRPr="0039519F">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w:t>
      </w:r>
      <w:hyperlink r:id="rId20" w:history="1">
        <w:r w:rsidRPr="0039519F">
          <w:t>пунктах 1</w:t>
        </w:r>
      </w:hyperlink>
      <w:r w:rsidRPr="0039519F">
        <w:t xml:space="preserve"> и </w:t>
      </w:r>
      <w:hyperlink r:id="rId21" w:history="1">
        <w:r w:rsidRPr="0039519F">
          <w:t>2</w:t>
        </w:r>
      </w:hyperlink>
      <w:r w:rsidRPr="0039519F">
        <w:t xml:space="preserve">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N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rsidR="00145D7D" w:rsidRPr="0039519F" w:rsidRDefault="00145D7D" w:rsidP="00145D7D">
      <w:pPr>
        <w:pStyle w:val="ConsPlusNormal"/>
        <w:jc w:val="both"/>
      </w:pPr>
      <w:r w:rsidRPr="0039519F">
        <w:t>(</w:t>
      </w:r>
      <w:proofErr w:type="spellStart"/>
      <w:r w:rsidRPr="0039519F">
        <w:t>пп</w:t>
      </w:r>
      <w:proofErr w:type="spellEnd"/>
      <w:r w:rsidRPr="0039519F">
        <w:t xml:space="preserve">. 16 введен </w:t>
      </w:r>
      <w:hyperlink r:id="rId22" w:history="1">
        <w:r w:rsidRPr="0039519F">
          <w:t>Постановлением</w:t>
        </w:r>
      </w:hyperlink>
      <w:r w:rsidRPr="0039519F">
        <w:t xml:space="preserve"> Правительства РФ от 17.10.2016 N 1056)</w:t>
      </w:r>
    </w:p>
    <w:p w:rsidR="00145D7D" w:rsidRPr="0039519F" w:rsidRDefault="00145D7D" w:rsidP="00145D7D">
      <w:pPr>
        <w:pStyle w:val="ConsPlusNormal"/>
        <w:spacing w:before="220"/>
        <w:ind w:firstLine="540"/>
        <w:jc w:val="both"/>
      </w:pPr>
      <w:r w:rsidRPr="0039519F">
        <w:lastRenderedPageBreak/>
        <w:t xml:space="preserve">17) заявления и обосновывающие материалы, указанные в </w:t>
      </w:r>
      <w:hyperlink r:id="rId23" w:history="1">
        <w:r w:rsidRPr="0039519F">
          <w:t>пункте 6(1)</w:t>
        </w:r>
      </w:hyperlink>
      <w:r w:rsidRPr="0039519F">
        <w:t xml:space="preserve">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N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rsidR="00145D7D" w:rsidRPr="0039519F" w:rsidRDefault="00145D7D" w:rsidP="00145D7D">
      <w:pPr>
        <w:pStyle w:val="ConsPlusNormal"/>
        <w:jc w:val="both"/>
      </w:pPr>
      <w:r w:rsidRPr="0039519F">
        <w:t>(</w:t>
      </w:r>
      <w:proofErr w:type="spellStart"/>
      <w:r w:rsidRPr="0039519F">
        <w:t>пп</w:t>
      </w:r>
      <w:proofErr w:type="spellEnd"/>
      <w:r w:rsidRPr="0039519F">
        <w:t xml:space="preserve">. 17 введен </w:t>
      </w:r>
      <w:hyperlink r:id="rId24" w:history="1">
        <w:r w:rsidRPr="0039519F">
          <w:t>Постановлением</w:t>
        </w:r>
      </w:hyperlink>
      <w:r w:rsidRPr="0039519F">
        <w:t xml:space="preserve"> Правительства РФ от 26.12.2019 N 1857)</w:t>
      </w:r>
    </w:p>
    <w:p w:rsidR="00145D7D" w:rsidRPr="0039519F" w:rsidRDefault="00145D7D" w:rsidP="00145D7D">
      <w:pPr>
        <w:pStyle w:val="ConsPlusNormal"/>
        <w:spacing w:before="220"/>
        <w:ind w:firstLine="540"/>
        <w:jc w:val="both"/>
      </w:pPr>
      <w:r w:rsidRPr="0039519F">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w:t>
      </w:r>
      <w:hyperlink w:anchor="P2520" w:history="1">
        <w:r w:rsidRPr="0039519F">
          <w:t>подпунктами 5</w:t>
        </w:r>
      </w:hyperlink>
      <w:r w:rsidRPr="0039519F">
        <w:t xml:space="preserve">, </w:t>
      </w:r>
      <w:hyperlink w:anchor="P2530" w:history="1">
        <w:r w:rsidRPr="0039519F">
          <w:t>13</w:t>
        </w:r>
      </w:hyperlink>
      <w:r w:rsidRPr="0039519F">
        <w:t xml:space="preserve">, </w:t>
      </w:r>
      <w:hyperlink w:anchor="P2532" w:history="1">
        <w:r w:rsidRPr="0039519F">
          <w:t>14 пункта 17</w:t>
        </w:r>
      </w:hyperlink>
      <w:r w:rsidRPr="0039519F">
        <w:t xml:space="preserve"> настоящих Правил в отношении реорганизованной организации (реорганизованных организаций).</w:t>
      </w:r>
    </w:p>
    <w:p w:rsidR="00145D7D" w:rsidRPr="0039519F" w:rsidRDefault="00145D7D" w:rsidP="00145D7D">
      <w:pPr>
        <w:pStyle w:val="ConsPlusNormal"/>
        <w:spacing w:before="220"/>
        <w:ind w:firstLine="540"/>
        <w:jc w:val="both"/>
      </w:pPr>
      <w:r w:rsidRPr="0039519F">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rsidR="00145D7D" w:rsidRPr="0039519F" w:rsidRDefault="00145D7D" w:rsidP="00145D7D">
      <w:pPr>
        <w:pStyle w:val="ConsPlusNormal"/>
        <w:jc w:val="both"/>
      </w:pPr>
      <w:r w:rsidRPr="0039519F">
        <w:t xml:space="preserve">(п. 17(1) введен </w:t>
      </w:r>
      <w:hyperlink r:id="rId25" w:history="1">
        <w:r w:rsidRPr="0039519F">
          <w:t>Постановлением</w:t>
        </w:r>
      </w:hyperlink>
      <w:r w:rsidRPr="0039519F">
        <w:t xml:space="preserve"> Правительства РФ от 13.02.2015 N 120)</w:t>
      </w:r>
    </w:p>
    <w:p w:rsidR="00145D7D" w:rsidRPr="0039519F" w:rsidRDefault="00145D7D" w:rsidP="00906E67">
      <w:pPr>
        <w:pStyle w:val="a4"/>
        <w:tabs>
          <w:tab w:val="left" w:pos="1134"/>
        </w:tabs>
        <w:ind w:left="0" w:firstLine="709"/>
        <w:jc w:val="both"/>
        <w:rPr>
          <w:rFonts w:asciiTheme="minorHAnsi" w:hAnsiTheme="minorHAnsi"/>
          <w:highlight w:val="yellow"/>
        </w:rPr>
      </w:pPr>
    </w:p>
    <w:p w:rsidR="008145C0" w:rsidRPr="0039519F" w:rsidRDefault="008145C0">
      <w:pPr>
        <w:pStyle w:val="ConsPlusNormal"/>
        <w:ind w:firstLine="540"/>
        <w:jc w:val="both"/>
      </w:pPr>
    </w:p>
    <w:p w:rsidR="008145C0" w:rsidRPr="0039519F" w:rsidRDefault="008145C0">
      <w:pPr>
        <w:pStyle w:val="ConsPlusNormal"/>
        <w:ind w:firstLine="540"/>
        <w:jc w:val="both"/>
      </w:pPr>
    </w:p>
    <w:p w:rsidR="00FD108F" w:rsidRPr="0039519F" w:rsidRDefault="00FD108F">
      <w:bookmarkStart w:id="82" w:name="P2417"/>
      <w:bookmarkStart w:id="83" w:name="P2436"/>
      <w:bookmarkStart w:id="84" w:name="P2450"/>
      <w:bookmarkStart w:id="85" w:name="P2470"/>
      <w:bookmarkStart w:id="86" w:name="P2476"/>
      <w:bookmarkStart w:id="87" w:name="P2480"/>
      <w:bookmarkStart w:id="88" w:name="P2482"/>
      <w:bookmarkStart w:id="89" w:name="P2512"/>
      <w:bookmarkStart w:id="90" w:name="P2513"/>
      <w:bookmarkStart w:id="91" w:name="P2515"/>
      <w:bookmarkStart w:id="92" w:name="P2520"/>
      <w:bookmarkStart w:id="93" w:name="P2530"/>
      <w:bookmarkStart w:id="94" w:name="P2532"/>
      <w:bookmarkStart w:id="95" w:name="P2576"/>
      <w:bookmarkStart w:id="96" w:name="P2641"/>
      <w:bookmarkStart w:id="97" w:name="P2657"/>
      <w:bookmarkStart w:id="98" w:name="P2669"/>
      <w:bookmarkStart w:id="99" w:name="P268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ectPr w:rsidR="00FD108F" w:rsidRPr="0039519F" w:rsidSect="001612A0">
      <w:pgSz w:w="11905" w:h="16838"/>
      <w:pgMar w:top="1134" w:right="850"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813AB"/>
    <w:multiLevelType w:val="hybridMultilevel"/>
    <w:tmpl w:val="533EE79C"/>
    <w:lvl w:ilvl="0" w:tplc="04382D44">
      <w:start w:val="1"/>
      <w:numFmt w:val="bullet"/>
      <w:lvlText w:val="•"/>
      <w:lvlJc w:val="left"/>
      <w:pPr>
        <w:tabs>
          <w:tab w:val="num" w:pos="720"/>
        </w:tabs>
        <w:ind w:left="720" w:hanging="360"/>
      </w:pPr>
      <w:rPr>
        <w:rFonts w:ascii="Arial" w:hAnsi="Arial" w:hint="default"/>
      </w:rPr>
    </w:lvl>
    <w:lvl w:ilvl="1" w:tplc="F77E4A70" w:tentative="1">
      <w:start w:val="1"/>
      <w:numFmt w:val="bullet"/>
      <w:lvlText w:val="•"/>
      <w:lvlJc w:val="left"/>
      <w:pPr>
        <w:tabs>
          <w:tab w:val="num" w:pos="1440"/>
        </w:tabs>
        <w:ind w:left="1440" w:hanging="360"/>
      </w:pPr>
      <w:rPr>
        <w:rFonts w:ascii="Arial" w:hAnsi="Arial" w:hint="default"/>
      </w:rPr>
    </w:lvl>
    <w:lvl w:ilvl="2" w:tplc="2D00D374" w:tentative="1">
      <w:start w:val="1"/>
      <w:numFmt w:val="bullet"/>
      <w:lvlText w:val="•"/>
      <w:lvlJc w:val="left"/>
      <w:pPr>
        <w:tabs>
          <w:tab w:val="num" w:pos="2160"/>
        </w:tabs>
        <w:ind w:left="2160" w:hanging="360"/>
      </w:pPr>
      <w:rPr>
        <w:rFonts w:ascii="Arial" w:hAnsi="Arial" w:hint="default"/>
      </w:rPr>
    </w:lvl>
    <w:lvl w:ilvl="3" w:tplc="C4CA0F6C" w:tentative="1">
      <w:start w:val="1"/>
      <w:numFmt w:val="bullet"/>
      <w:lvlText w:val="•"/>
      <w:lvlJc w:val="left"/>
      <w:pPr>
        <w:tabs>
          <w:tab w:val="num" w:pos="2880"/>
        </w:tabs>
        <w:ind w:left="2880" w:hanging="360"/>
      </w:pPr>
      <w:rPr>
        <w:rFonts w:ascii="Arial" w:hAnsi="Arial" w:hint="default"/>
      </w:rPr>
    </w:lvl>
    <w:lvl w:ilvl="4" w:tplc="1500E2A8" w:tentative="1">
      <w:start w:val="1"/>
      <w:numFmt w:val="bullet"/>
      <w:lvlText w:val="•"/>
      <w:lvlJc w:val="left"/>
      <w:pPr>
        <w:tabs>
          <w:tab w:val="num" w:pos="3600"/>
        </w:tabs>
        <w:ind w:left="3600" w:hanging="360"/>
      </w:pPr>
      <w:rPr>
        <w:rFonts w:ascii="Arial" w:hAnsi="Arial" w:hint="default"/>
      </w:rPr>
    </w:lvl>
    <w:lvl w:ilvl="5" w:tplc="DCF67910" w:tentative="1">
      <w:start w:val="1"/>
      <w:numFmt w:val="bullet"/>
      <w:lvlText w:val="•"/>
      <w:lvlJc w:val="left"/>
      <w:pPr>
        <w:tabs>
          <w:tab w:val="num" w:pos="4320"/>
        </w:tabs>
        <w:ind w:left="4320" w:hanging="360"/>
      </w:pPr>
      <w:rPr>
        <w:rFonts w:ascii="Arial" w:hAnsi="Arial" w:hint="default"/>
      </w:rPr>
    </w:lvl>
    <w:lvl w:ilvl="6" w:tplc="CFC2DFF0" w:tentative="1">
      <w:start w:val="1"/>
      <w:numFmt w:val="bullet"/>
      <w:lvlText w:val="•"/>
      <w:lvlJc w:val="left"/>
      <w:pPr>
        <w:tabs>
          <w:tab w:val="num" w:pos="5040"/>
        </w:tabs>
        <w:ind w:left="5040" w:hanging="360"/>
      </w:pPr>
      <w:rPr>
        <w:rFonts w:ascii="Arial" w:hAnsi="Arial" w:hint="default"/>
      </w:rPr>
    </w:lvl>
    <w:lvl w:ilvl="7" w:tplc="9F6EEFF0" w:tentative="1">
      <w:start w:val="1"/>
      <w:numFmt w:val="bullet"/>
      <w:lvlText w:val="•"/>
      <w:lvlJc w:val="left"/>
      <w:pPr>
        <w:tabs>
          <w:tab w:val="num" w:pos="5760"/>
        </w:tabs>
        <w:ind w:left="5760" w:hanging="360"/>
      </w:pPr>
      <w:rPr>
        <w:rFonts w:ascii="Arial" w:hAnsi="Arial" w:hint="default"/>
      </w:rPr>
    </w:lvl>
    <w:lvl w:ilvl="8" w:tplc="7A3CB8E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C0"/>
    <w:rsid w:val="000115A0"/>
    <w:rsid w:val="00031BC1"/>
    <w:rsid w:val="00036593"/>
    <w:rsid w:val="000453FA"/>
    <w:rsid w:val="00063454"/>
    <w:rsid w:val="000F449D"/>
    <w:rsid w:val="00145D7D"/>
    <w:rsid w:val="001612A0"/>
    <w:rsid w:val="0018105F"/>
    <w:rsid w:val="00191328"/>
    <w:rsid w:val="001B7017"/>
    <w:rsid w:val="001C1808"/>
    <w:rsid w:val="001E517C"/>
    <w:rsid w:val="001F51C7"/>
    <w:rsid w:val="001F6404"/>
    <w:rsid w:val="002355FC"/>
    <w:rsid w:val="00262C48"/>
    <w:rsid w:val="002A4D55"/>
    <w:rsid w:val="002A63AA"/>
    <w:rsid w:val="002B561E"/>
    <w:rsid w:val="002D7BFC"/>
    <w:rsid w:val="002F6E59"/>
    <w:rsid w:val="003148F7"/>
    <w:rsid w:val="00322EDC"/>
    <w:rsid w:val="00324B5F"/>
    <w:rsid w:val="00367F4F"/>
    <w:rsid w:val="00385FA4"/>
    <w:rsid w:val="00393DCD"/>
    <w:rsid w:val="0039519F"/>
    <w:rsid w:val="003E3B18"/>
    <w:rsid w:val="003E6BFE"/>
    <w:rsid w:val="00403C36"/>
    <w:rsid w:val="0040460A"/>
    <w:rsid w:val="0040596B"/>
    <w:rsid w:val="00446F33"/>
    <w:rsid w:val="00452B15"/>
    <w:rsid w:val="004738A1"/>
    <w:rsid w:val="00493DC9"/>
    <w:rsid w:val="004D17B4"/>
    <w:rsid w:val="004D4916"/>
    <w:rsid w:val="00523A31"/>
    <w:rsid w:val="0056619E"/>
    <w:rsid w:val="005A3F70"/>
    <w:rsid w:val="005A7C1A"/>
    <w:rsid w:val="005E2F48"/>
    <w:rsid w:val="005F436B"/>
    <w:rsid w:val="00603810"/>
    <w:rsid w:val="00636140"/>
    <w:rsid w:val="00677517"/>
    <w:rsid w:val="00684F23"/>
    <w:rsid w:val="006869D0"/>
    <w:rsid w:val="006A13CE"/>
    <w:rsid w:val="006B6ADC"/>
    <w:rsid w:val="006F21D3"/>
    <w:rsid w:val="00705485"/>
    <w:rsid w:val="007469F5"/>
    <w:rsid w:val="007562E5"/>
    <w:rsid w:val="00782EB8"/>
    <w:rsid w:val="00793361"/>
    <w:rsid w:val="007A55F3"/>
    <w:rsid w:val="007B643D"/>
    <w:rsid w:val="008145C0"/>
    <w:rsid w:val="00827D0E"/>
    <w:rsid w:val="00827E1A"/>
    <w:rsid w:val="00832B71"/>
    <w:rsid w:val="00860113"/>
    <w:rsid w:val="008627C8"/>
    <w:rsid w:val="00862F8B"/>
    <w:rsid w:val="00895B32"/>
    <w:rsid w:val="008970AE"/>
    <w:rsid w:val="008A42E0"/>
    <w:rsid w:val="009012A1"/>
    <w:rsid w:val="00906E67"/>
    <w:rsid w:val="00913470"/>
    <w:rsid w:val="0093735E"/>
    <w:rsid w:val="0094772F"/>
    <w:rsid w:val="009615B0"/>
    <w:rsid w:val="009B5BFD"/>
    <w:rsid w:val="009E1668"/>
    <w:rsid w:val="009F73F1"/>
    <w:rsid w:val="00A2729A"/>
    <w:rsid w:val="00A27BF8"/>
    <w:rsid w:val="00AC4861"/>
    <w:rsid w:val="00AD20BB"/>
    <w:rsid w:val="00AF2F69"/>
    <w:rsid w:val="00AF70B2"/>
    <w:rsid w:val="00B16952"/>
    <w:rsid w:val="00B4204B"/>
    <w:rsid w:val="00B45F42"/>
    <w:rsid w:val="00BC2D3A"/>
    <w:rsid w:val="00C17470"/>
    <w:rsid w:val="00C32C04"/>
    <w:rsid w:val="00C474CB"/>
    <w:rsid w:val="00C559BA"/>
    <w:rsid w:val="00C62812"/>
    <w:rsid w:val="00C94453"/>
    <w:rsid w:val="00CA0762"/>
    <w:rsid w:val="00CC4541"/>
    <w:rsid w:val="00CC6399"/>
    <w:rsid w:val="00CD2392"/>
    <w:rsid w:val="00CF7FB5"/>
    <w:rsid w:val="00D305F4"/>
    <w:rsid w:val="00D357A9"/>
    <w:rsid w:val="00D45D1C"/>
    <w:rsid w:val="00D66332"/>
    <w:rsid w:val="00D80AF6"/>
    <w:rsid w:val="00DA6483"/>
    <w:rsid w:val="00E00B4D"/>
    <w:rsid w:val="00E03A34"/>
    <w:rsid w:val="00E4637B"/>
    <w:rsid w:val="00EC2506"/>
    <w:rsid w:val="00EC526F"/>
    <w:rsid w:val="00EC63DB"/>
    <w:rsid w:val="00F21A6C"/>
    <w:rsid w:val="00F5025F"/>
    <w:rsid w:val="00F57EA7"/>
    <w:rsid w:val="00F61105"/>
    <w:rsid w:val="00F62992"/>
    <w:rsid w:val="00F66D1D"/>
    <w:rsid w:val="00F675AB"/>
    <w:rsid w:val="00F913B0"/>
    <w:rsid w:val="00F95392"/>
    <w:rsid w:val="00FD1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8401F-D7C6-4B70-943D-86068560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99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45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145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45C0"/>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semiHidden/>
    <w:unhideWhenUsed/>
    <w:rsid w:val="00F6299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62992"/>
    <w:pPr>
      <w:spacing w:after="160" w:line="259" w:lineRule="auto"/>
      <w:ind w:left="720"/>
      <w:contextualSpacing/>
    </w:pPr>
  </w:style>
  <w:style w:type="table" w:styleId="a5">
    <w:name w:val="Table Grid"/>
    <w:basedOn w:val="a1"/>
    <w:uiPriority w:val="59"/>
    <w:rsid w:val="004D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65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593"/>
    <w:rPr>
      <w:rFonts w:ascii="Tahoma" w:eastAsia="Calibri" w:hAnsi="Tahoma" w:cs="Tahoma"/>
      <w:sz w:val="16"/>
      <w:szCs w:val="16"/>
    </w:rPr>
  </w:style>
  <w:style w:type="character" w:styleId="a8">
    <w:name w:val="annotation reference"/>
    <w:basedOn w:val="a0"/>
    <w:uiPriority w:val="99"/>
    <w:semiHidden/>
    <w:unhideWhenUsed/>
    <w:rsid w:val="00036593"/>
    <w:rPr>
      <w:sz w:val="16"/>
      <w:szCs w:val="16"/>
    </w:rPr>
  </w:style>
  <w:style w:type="paragraph" w:styleId="a9">
    <w:name w:val="annotation text"/>
    <w:basedOn w:val="a"/>
    <w:link w:val="aa"/>
    <w:uiPriority w:val="99"/>
    <w:semiHidden/>
    <w:unhideWhenUsed/>
    <w:rsid w:val="00036593"/>
    <w:pPr>
      <w:spacing w:line="240" w:lineRule="auto"/>
    </w:pPr>
    <w:rPr>
      <w:sz w:val="20"/>
      <w:szCs w:val="20"/>
    </w:rPr>
  </w:style>
  <w:style w:type="character" w:customStyle="1" w:styleId="aa">
    <w:name w:val="Текст примечания Знак"/>
    <w:basedOn w:val="a0"/>
    <w:link w:val="a9"/>
    <w:uiPriority w:val="99"/>
    <w:semiHidden/>
    <w:rsid w:val="00036593"/>
    <w:rPr>
      <w:rFonts w:ascii="Calibri" w:eastAsia="Calibri" w:hAnsi="Calibri" w:cs="Times New Roman"/>
      <w:sz w:val="20"/>
      <w:szCs w:val="20"/>
    </w:rPr>
  </w:style>
  <w:style w:type="paragraph" w:styleId="ab">
    <w:name w:val="annotation subject"/>
    <w:basedOn w:val="a9"/>
    <w:next w:val="a9"/>
    <w:link w:val="ac"/>
    <w:uiPriority w:val="99"/>
    <w:semiHidden/>
    <w:unhideWhenUsed/>
    <w:rsid w:val="00036593"/>
    <w:rPr>
      <w:b/>
      <w:bCs/>
    </w:rPr>
  </w:style>
  <w:style w:type="character" w:customStyle="1" w:styleId="ac">
    <w:name w:val="Тема примечания Знак"/>
    <w:basedOn w:val="aa"/>
    <w:link w:val="ab"/>
    <w:uiPriority w:val="99"/>
    <w:semiHidden/>
    <w:rsid w:val="00036593"/>
    <w:rPr>
      <w:rFonts w:ascii="Calibri" w:eastAsia="Calibri" w:hAnsi="Calibri" w:cs="Times New Roman"/>
      <w:b/>
      <w:bCs/>
      <w:sz w:val="20"/>
      <w:szCs w:val="20"/>
    </w:rPr>
  </w:style>
  <w:style w:type="paragraph" w:customStyle="1" w:styleId="ConsPlusDocList">
    <w:name w:val="ConsPlusDocList"/>
    <w:rsid w:val="009E1668"/>
    <w:pPr>
      <w:widowControl w:val="0"/>
      <w:autoSpaceDE w:val="0"/>
      <w:autoSpaceDN w:val="0"/>
      <w:spacing w:after="0" w:line="240" w:lineRule="auto"/>
    </w:pPr>
    <w:rPr>
      <w:rFonts w:ascii="Calibri" w:eastAsia="Times New Roman" w:hAnsi="Calibri" w:cs="Calibri"/>
      <w:szCs w:val="20"/>
      <w:lang w:eastAsia="ru-RU"/>
    </w:rPr>
  </w:style>
  <w:style w:type="character" w:styleId="ad">
    <w:name w:val="Hyperlink"/>
    <w:basedOn w:val="a0"/>
    <w:uiPriority w:val="99"/>
    <w:unhideWhenUsed/>
    <w:rsid w:val="00827E1A"/>
    <w:rPr>
      <w:strike w:val="0"/>
      <w:dstrike w:val="0"/>
      <w:color w:val="3272C0"/>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9C3173C107DA75608D2E6FCB5A92503AFFA3CD63A0F311ED8C04BF19638A3B8BAD28685FE28CBC4EB1DF55B719F0F743949B4702CEF75oEB0N" TargetMode="External"/><Relationship Id="rId13" Type="http://schemas.openxmlformats.org/officeDocument/2006/relationships/hyperlink" Target="consultantplus://offline/ref=5E69C3173C107DA75608D2E6FCB5A92503AFFA3CD63A0F311ED8C04BF19638A3B8BAD28685FE28CBC4EB1DF55B719F0F743949B4702CEF75oEB0N" TargetMode="External"/><Relationship Id="rId18" Type="http://schemas.openxmlformats.org/officeDocument/2006/relationships/hyperlink" Target="consultantplus://offline/ref=5E69C3173C107DA75608D2E6FCB5A92502ADFB3DD83F0F311ED8C04BF19638A3B8BAD28685FE2ACFCCEB1DF55B719F0F743949B4702CEF75oEB0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69C3173C107DA75608D2E6FCB5A92502ADFB3DD83F0F311ED8C04BF19638A3B8BAD28685FE2ACDC5EB1DF55B719F0F743949B4702CEF75oEB0N" TargetMode="External"/><Relationship Id="rId7" Type="http://schemas.openxmlformats.org/officeDocument/2006/relationships/hyperlink" Target="consultantplus://offline/ref=5E69C3173C107DA75608D2E6FCB5A92503ACF938D33C0F311ED8C04BF19638A3B8BAD28685FE2FC4CBEB1DF55B719F0F743949B4702CEF75oEB0N" TargetMode="External"/><Relationship Id="rId12" Type="http://schemas.openxmlformats.org/officeDocument/2006/relationships/hyperlink" Target="consultantplus://offline/ref=5E69C3173C107DA75608D2E6FCB5A92501ABF93FD93B0F311ED8C04BF19638A3B8BAD28685FE2AC5C8EB1DF55B719F0F743949B4702CEF75oEB0N" TargetMode="External"/><Relationship Id="rId17" Type="http://schemas.openxmlformats.org/officeDocument/2006/relationships/hyperlink" Target="consultantplus://offline/ref=5E69C3173C107DA75608D2E6FCB5A92503A9FF3BD43B0F311ED8C04BF19638A3B8BAD28685FC2ACCCEEB1DF55B719F0F743949B4702CEF75oEB0N" TargetMode="External"/><Relationship Id="rId25" Type="http://schemas.openxmlformats.org/officeDocument/2006/relationships/hyperlink" Target="consultantplus://offline/ref=5E69C3173C107DA75608D2E6FCB5A92501AAF83ED93C0F311ED8C04BF19638A3B8BAD28685FE2ACECEEB1DF55B719F0F743949B4702CEF75oEB0N" TargetMode="External"/><Relationship Id="rId2" Type="http://schemas.openxmlformats.org/officeDocument/2006/relationships/numbering" Target="numbering.xml"/><Relationship Id="rId16" Type="http://schemas.openxmlformats.org/officeDocument/2006/relationships/hyperlink" Target="consultantplus://offline/ref=5E69C3173C107DA75608D2E6FCB5A92503A9FF3DD73D0F311ED8C04BF19638A3B8BAD28685FE2AC9C9EB1DF55B719F0F743949B4702CEF75oEB0N" TargetMode="External"/><Relationship Id="rId20" Type="http://schemas.openxmlformats.org/officeDocument/2006/relationships/hyperlink" Target="consultantplus://offline/ref=5E69C3173C107DA75608D2E6FCB5A92502ADFB3DD83F0F311ED8C04BF19638A3B8BAD28685FE2ACDC4EB1DF55B719F0F743949B4702CEF75oEB0N" TargetMode="External"/><Relationship Id="rId1" Type="http://schemas.openxmlformats.org/officeDocument/2006/relationships/customXml" Target="../customXml/item1.xml"/><Relationship Id="rId6" Type="http://schemas.openxmlformats.org/officeDocument/2006/relationships/hyperlink" Target="consultantplus://offline/ref=505B9E2F462E8F8FD31AD366B757E7C7B1D57FFD0CA49915CB87D345AACDA52604392CC5E9CFB99F1BF17F52A7n3B3N" TargetMode="External"/><Relationship Id="rId11" Type="http://schemas.openxmlformats.org/officeDocument/2006/relationships/hyperlink" Target="consultantplus://offline/ref=5E69C3173C107DA75608D2E6FCB5A92503ADFD39D0380F311ED8C04BF19638A3B8BAD28685FE2ACDCCEB1DF55B719F0F743949B4702CEF75oEB0N" TargetMode="External"/><Relationship Id="rId24" Type="http://schemas.openxmlformats.org/officeDocument/2006/relationships/hyperlink" Target="consultantplus://offline/ref=5E69C3173C107DA75608D2E6FCB5A92503A9FC3AD23E0F311ED8C04BF19638A3B8BAD28685FE2AC8C4EB1DF55B719F0F743949B4702CEF75oEB0N" TargetMode="External"/><Relationship Id="rId5" Type="http://schemas.openxmlformats.org/officeDocument/2006/relationships/webSettings" Target="webSettings.xml"/><Relationship Id="rId15" Type="http://schemas.openxmlformats.org/officeDocument/2006/relationships/hyperlink" Target="consultantplus://offline/ref=5E69C3173C107DA75608D2E6FCB5A92501AAF83ED93C0F311ED8C04BF19638A3B8BAD28685FE2ACECDEB1DF55B719F0F743949B4702CEF75oEB0N" TargetMode="External"/><Relationship Id="rId23" Type="http://schemas.openxmlformats.org/officeDocument/2006/relationships/hyperlink" Target="consultantplus://offline/ref=5E69C3173C107DA75608D2E6FCB5A92503A9FF3CD23C0F311ED8C04BF19638A3B8BAD28685FF2ECDCDEB1DF55B719F0F743949B4702CEF75oEB0N" TargetMode="External"/><Relationship Id="rId10" Type="http://schemas.openxmlformats.org/officeDocument/2006/relationships/hyperlink" Target="consultantplus://offline/ref=5E69C3173C107DA75608D2E6FCB5A92503ACF938D33C0F311ED8C04BF19638A3B8BAD28685FE2FC4C5EB1DF55B719F0F743949B4702CEF75oEB0N" TargetMode="External"/><Relationship Id="rId19" Type="http://schemas.openxmlformats.org/officeDocument/2006/relationships/hyperlink" Target="consultantplus://offline/ref=5E69C3173C107DA75608D2E6FCB5A92502ACFC3ED73C0F311ED8C04BF19638A3B8BAD28685FE2ACDCCEB1DF55B719F0F743949B4702CEF75oEB0N" TargetMode="External"/><Relationship Id="rId4" Type="http://schemas.openxmlformats.org/officeDocument/2006/relationships/settings" Target="settings.xml"/><Relationship Id="rId9" Type="http://schemas.openxmlformats.org/officeDocument/2006/relationships/hyperlink" Target="consultantplus://offline/ref=5E69C3173C107DA75608D2E6FCB5A92503ACF938D33C0F311ED8C04BF19638A3B8BAD28685FE2ACECBEB1DF55B719F0F743949B4702CEF75oEB0N" TargetMode="External"/><Relationship Id="rId14" Type="http://schemas.openxmlformats.org/officeDocument/2006/relationships/hyperlink" Target="consultantplus://offline/ref=5E69C3173C107DA75608D2E6FCB5A92503A9FF3BD43B0F311ED8C04BF19638A3B8BAD28685FC2ACCCDEB1DF55B719F0F743949B4702CEF75oEB0N" TargetMode="External"/><Relationship Id="rId22" Type="http://schemas.openxmlformats.org/officeDocument/2006/relationships/hyperlink" Target="consultantplus://offline/ref=5E69C3173C107DA75608D2E6FCB5A92502ADFB3DD6310F311ED8C04BF19638A3B8BAD28685FE2ACDC8EB1DF55B719F0F743949B4702CEF75oEB0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3579-197B-4217-93C2-8B9A6E5E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47</Words>
  <Characters>2877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вижкова Елена</dc:creator>
  <cp:lastModifiedBy>Гатауллина Наталья Анатольевна</cp:lastModifiedBy>
  <cp:revision>2</cp:revision>
  <cp:lastPrinted>2020-02-20T12:59:00Z</cp:lastPrinted>
  <dcterms:created xsi:type="dcterms:W3CDTF">2020-03-24T11:28:00Z</dcterms:created>
  <dcterms:modified xsi:type="dcterms:W3CDTF">2020-03-24T11:28:00Z</dcterms:modified>
</cp:coreProperties>
</file>